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7E33" w14:textId="77777777" w:rsidR="00CA0DA1" w:rsidRPr="003A7C5F" w:rsidRDefault="00CA0DA1" w:rsidP="005A1C2C">
      <w:pPr>
        <w:tabs>
          <w:tab w:val="left" w:pos="851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KÚPNA  ZMLUVA</w:t>
      </w:r>
      <w:r w:rsidR="001E563D" w:rsidRPr="003A7C5F">
        <w:rPr>
          <w:rFonts w:ascii="Calibri" w:hAnsi="Calibri" w:cs="Calibri"/>
          <w:b/>
          <w:color w:val="000000" w:themeColor="text1"/>
        </w:rPr>
        <w:t xml:space="preserve"> č.  </w:t>
      </w:r>
      <w:r w:rsidR="00517628" w:rsidRPr="003A7C5F">
        <w:rPr>
          <w:rFonts w:ascii="Calibri" w:hAnsi="Calibri" w:cs="Calibri"/>
          <w:b/>
          <w:color w:val="000000" w:themeColor="text1"/>
          <w:highlight w:val="yellow"/>
        </w:rPr>
        <w:t>..........................................</w:t>
      </w:r>
    </w:p>
    <w:p w14:paraId="5428299E" w14:textId="77777777"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uzatvorená podľa § 409 a nasl. Obchodného zákonníka</w:t>
      </w:r>
    </w:p>
    <w:p w14:paraId="23D169FE" w14:textId="77777777"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medzi zmluvnými stranami</w:t>
      </w:r>
    </w:p>
    <w:p w14:paraId="33DBF5B6" w14:textId="77777777" w:rsidR="000C2612" w:rsidRPr="003A7C5F" w:rsidRDefault="000C2612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  <w:gridCol w:w="1843"/>
        <w:gridCol w:w="3152"/>
      </w:tblGrid>
      <w:tr w:rsidR="00456738" w:rsidRPr="00456738" w14:paraId="3E7AA592" w14:textId="77777777" w:rsidTr="00090FA5">
        <w:trPr>
          <w:trHeight w:val="25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6E290D" w14:textId="77777777" w:rsidR="00CA0DA1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PREDÁVAJÚ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299AB5" w14:textId="77777777" w:rsidR="00CA0DA1" w:rsidRPr="003A7C5F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0FA6E" w14:textId="77777777" w:rsidR="00CA0DA1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UPUJÚC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41E48" w14:textId="77777777" w:rsidR="00CA0DA1" w:rsidRPr="003A7C5F" w:rsidRDefault="00CA0DA1" w:rsidP="003A7C5F">
            <w:pPr>
              <w:ind w:right="-395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456738" w:rsidRPr="00456738" w14:paraId="52E99FF2" w14:textId="77777777" w:rsidTr="00090FA5">
        <w:trPr>
          <w:trHeight w:val="252"/>
        </w:trPr>
        <w:tc>
          <w:tcPr>
            <w:tcW w:w="1809" w:type="dxa"/>
            <w:tcBorders>
              <w:top w:val="single" w:sz="4" w:space="0" w:color="auto"/>
            </w:tcBorders>
            <w:noWrap/>
            <w:vAlign w:val="center"/>
          </w:tcPr>
          <w:p w14:paraId="022E9DB9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Obchodné meno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516560DA" w14:textId="77777777" w:rsidR="002D4ED4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417034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Obchodné meno: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vAlign w:val="center"/>
          </w:tcPr>
          <w:p w14:paraId="1E7A3FAD" w14:textId="700EBEAF" w:rsidR="002D4ED4" w:rsidRPr="003A7C5F" w:rsidRDefault="00090FA5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Poľnohospodárska spoločnosť, a.s.</w:t>
            </w:r>
          </w:p>
        </w:tc>
      </w:tr>
      <w:tr w:rsidR="00456738" w:rsidRPr="00456738" w14:paraId="7A0312EB" w14:textId="77777777" w:rsidTr="00090FA5">
        <w:trPr>
          <w:trHeight w:val="252"/>
        </w:trPr>
        <w:tc>
          <w:tcPr>
            <w:tcW w:w="1809" w:type="dxa"/>
            <w:noWrap/>
            <w:vAlign w:val="center"/>
          </w:tcPr>
          <w:p w14:paraId="67A9E76B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Sídlo:</w:t>
            </w:r>
          </w:p>
        </w:tc>
        <w:tc>
          <w:tcPr>
            <w:tcW w:w="2835" w:type="dxa"/>
            <w:noWrap/>
            <w:vAlign w:val="center"/>
          </w:tcPr>
          <w:p w14:paraId="7C1FF246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09E51AD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Sídlo:</w:t>
            </w:r>
          </w:p>
        </w:tc>
        <w:tc>
          <w:tcPr>
            <w:tcW w:w="3152" w:type="dxa"/>
            <w:vAlign w:val="center"/>
          </w:tcPr>
          <w:p w14:paraId="50B3D44D" w14:textId="77777777" w:rsidR="00090FA5" w:rsidRPr="003A7C5F" w:rsidRDefault="00090FA5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Š. Moysesa 427/81</w:t>
            </w:r>
          </w:p>
          <w:p w14:paraId="04B04992" w14:textId="32BB2629" w:rsidR="002D4ED4" w:rsidRPr="003A7C5F" w:rsidRDefault="00090FA5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965 01 Žiar nad Hronom</w:t>
            </w:r>
          </w:p>
        </w:tc>
      </w:tr>
      <w:tr w:rsidR="00456738" w:rsidRPr="00456738" w14:paraId="182124D9" w14:textId="77777777" w:rsidTr="00090FA5">
        <w:trPr>
          <w:trHeight w:val="252"/>
        </w:trPr>
        <w:tc>
          <w:tcPr>
            <w:tcW w:w="1809" w:type="dxa"/>
            <w:noWrap/>
            <w:vAlign w:val="center"/>
          </w:tcPr>
          <w:p w14:paraId="62F9BA01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ČO:</w:t>
            </w:r>
          </w:p>
        </w:tc>
        <w:tc>
          <w:tcPr>
            <w:tcW w:w="2835" w:type="dxa"/>
            <w:noWrap/>
            <w:vAlign w:val="center"/>
          </w:tcPr>
          <w:p w14:paraId="2161A34A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9C20914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ČO:</w:t>
            </w:r>
          </w:p>
        </w:tc>
        <w:tc>
          <w:tcPr>
            <w:tcW w:w="3152" w:type="dxa"/>
            <w:vAlign w:val="center"/>
          </w:tcPr>
          <w:p w14:paraId="63E30AC5" w14:textId="6E61A2BC" w:rsidR="002D4ED4" w:rsidRPr="003A7C5F" w:rsidRDefault="00090FA5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45 939 292</w:t>
            </w:r>
          </w:p>
        </w:tc>
      </w:tr>
      <w:tr w:rsidR="00456738" w:rsidRPr="00456738" w14:paraId="129720E8" w14:textId="77777777" w:rsidTr="00090FA5">
        <w:trPr>
          <w:trHeight w:val="252"/>
        </w:trPr>
        <w:tc>
          <w:tcPr>
            <w:tcW w:w="1809" w:type="dxa"/>
            <w:noWrap/>
            <w:vAlign w:val="center"/>
          </w:tcPr>
          <w:p w14:paraId="4A8F6748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DIČ:</w:t>
            </w:r>
          </w:p>
        </w:tc>
        <w:tc>
          <w:tcPr>
            <w:tcW w:w="2835" w:type="dxa"/>
            <w:noWrap/>
            <w:vAlign w:val="center"/>
          </w:tcPr>
          <w:p w14:paraId="7A7A15CF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8A3B28A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DIČ:</w:t>
            </w:r>
          </w:p>
        </w:tc>
        <w:tc>
          <w:tcPr>
            <w:tcW w:w="3152" w:type="dxa"/>
            <w:vAlign w:val="center"/>
          </w:tcPr>
          <w:p w14:paraId="7B053A36" w14:textId="070DE3D7" w:rsidR="002D4ED4" w:rsidRPr="003A7C5F" w:rsidRDefault="00090FA5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2023143199</w:t>
            </w:r>
          </w:p>
        </w:tc>
      </w:tr>
      <w:tr w:rsidR="00456738" w:rsidRPr="00456738" w14:paraId="2D36CA8E" w14:textId="77777777" w:rsidTr="00090FA5">
        <w:trPr>
          <w:trHeight w:val="252"/>
        </w:trPr>
        <w:tc>
          <w:tcPr>
            <w:tcW w:w="1809" w:type="dxa"/>
            <w:noWrap/>
            <w:vAlign w:val="center"/>
          </w:tcPr>
          <w:p w14:paraId="4AD61E5A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Č DPH:</w:t>
            </w:r>
          </w:p>
        </w:tc>
        <w:tc>
          <w:tcPr>
            <w:tcW w:w="2835" w:type="dxa"/>
            <w:noWrap/>
            <w:vAlign w:val="center"/>
          </w:tcPr>
          <w:p w14:paraId="135733C5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369D493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Č DPH:</w:t>
            </w:r>
          </w:p>
        </w:tc>
        <w:tc>
          <w:tcPr>
            <w:tcW w:w="3152" w:type="dxa"/>
            <w:vAlign w:val="center"/>
          </w:tcPr>
          <w:p w14:paraId="5E0CD43B" w14:textId="039D3FE8" w:rsidR="002D4ED4" w:rsidRPr="003A7C5F" w:rsidRDefault="00090FA5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SK2023143199</w:t>
            </w:r>
          </w:p>
        </w:tc>
      </w:tr>
      <w:tr w:rsidR="00456738" w:rsidRPr="00456738" w14:paraId="3327683D" w14:textId="77777777" w:rsidTr="00090FA5">
        <w:trPr>
          <w:trHeight w:val="252"/>
        </w:trPr>
        <w:tc>
          <w:tcPr>
            <w:tcW w:w="1809" w:type="dxa"/>
            <w:noWrap/>
            <w:vAlign w:val="center"/>
          </w:tcPr>
          <w:p w14:paraId="2A056B60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Bank. spojenie:</w:t>
            </w:r>
          </w:p>
        </w:tc>
        <w:tc>
          <w:tcPr>
            <w:tcW w:w="2835" w:type="dxa"/>
            <w:noWrap/>
            <w:vAlign w:val="center"/>
          </w:tcPr>
          <w:p w14:paraId="2CF507C9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F386F8D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Bank. spojenie:</w:t>
            </w:r>
          </w:p>
        </w:tc>
        <w:tc>
          <w:tcPr>
            <w:tcW w:w="3152" w:type="dxa"/>
            <w:vAlign w:val="center"/>
          </w:tcPr>
          <w:p w14:paraId="431C63A4" w14:textId="4BE17178" w:rsidR="002D4ED4" w:rsidRPr="003A7C5F" w:rsidRDefault="00090FA5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A7C5F">
              <w:rPr>
                <w:rFonts w:asciiTheme="minorHAnsi" w:hAnsiTheme="minorHAnsi" w:cstheme="minorHAnsi"/>
                <w:bCs/>
                <w:color w:val="000000" w:themeColor="text1"/>
              </w:rPr>
              <w:t>Privatbanka, a.s.</w:t>
            </w:r>
          </w:p>
        </w:tc>
      </w:tr>
      <w:tr w:rsidR="00456738" w:rsidRPr="00456738" w14:paraId="7EABD44A" w14:textId="77777777" w:rsidTr="00090FA5">
        <w:trPr>
          <w:trHeight w:val="252"/>
        </w:trPr>
        <w:tc>
          <w:tcPr>
            <w:tcW w:w="1809" w:type="dxa"/>
            <w:noWrap/>
            <w:vAlign w:val="center"/>
          </w:tcPr>
          <w:p w14:paraId="09D6C7F3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BAN</w:t>
            </w:r>
          </w:p>
        </w:tc>
        <w:tc>
          <w:tcPr>
            <w:tcW w:w="2835" w:type="dxa"/>
            <w:noWrap/>
            <w:vAlign w:val="center"/>
          </w:tcPr>
          <w:p w14:paraId="0FC17C50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CCAC409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BAN</w:t>
            </w:r>
          </w:p>
        </w:tc>
        <w:tc>
          <w:tcPr>
            <w:tcW w:w="3152" w:type="dxa"/>
            <w:vAlign w:val="center"/>
          </w:tcPr>
          <w:p w14:paraId="59CF3EDF" w14:textId="10A21613" w:rsidR="002D4ED4" w:rsidRPr="003A7C5F" w:rsidRDefault="00090FA5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A7C5F">
              <w:rPr>
                <w:rFonts w:asciiTheme="minorHAnsi" w:hAnsiTheme="minorHAnsi" w:cstheme="minorHAnsi"/>
                <w:color w:val="000000" w:themeColor="text1"/>
              </w:rPr>
              <w:t>SK90 8120 0000 0086 2471 9060</w:t>
            </w:r>
          </w:p>
        </w:tc>
      </w:tr>
      <w:tr w:rsidR="00456738" w:rsidRPr="00456738" w14:paraId="27DFD28A" w14:textId="77777777" w:rsidTr="00090FA5">
        <w:trPr>
          <w:trHeight w:val="252"/>
        </w:trPr>
        <w:tc>
          <w:tcPr>
            <w:tcW w:w="1809" w:type="dxa"/>
            <w:noWrap/>
            <w:vAlign w:val="center"/>
          </w:tcPr>
          <w:p w14:paraId="20FC0E93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Zastúpený:</w:t>
            </w:r>
          </w:p>
        </w:tc>
        <w:tc>
          <w:tcPr>
            <w:tcW w:w="2835" w:type="dxa"/>
            <w:noWrap/>
            <w:vAlign w:val="center"/>
          </w:tcPr>
          <w:p w14:paraId="00C7E244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F3FFB69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Zastúpený:</w:t>
            </w:r>
          </w:p>
        </w:tc>
        <w:tc>
          <w:tcPr>
            <w:tcW w:w="3152" w:type="dxa"/>
            <w:vAlign w:val="center"/>
          </w:tcPr>
          <w:p w14:paraId="596A9CA2" w14:textId="77777777" w:rsidR="00090FA5" w:rsidRPr="003A7C5F" w:rsidRDefault="00090FA5" w:rsidP="005A1C2C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A7C5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g. Boris Beniak, </w:t>
            </w:r>
          </w:p>
          <w:p w14:paraId="249CA12C" w14:textId="3B5F7DD1" w:rsidR="002D4ED4" w:rsidRPr="003A7C5F" w:rsidRDefault="00090FA5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A7C5F">
              <w:rPr>
                <w:rFonts w:asciiTheme="minorHAnsi" w:hAnsiTheme="minorHAnsi" w:cstheme="minorHAnsi"/>
                <w:bCs/>
                <w:color w:val="000000" w:themeColor="text1"/>
              </w:rPr>
              <w:t>predseda predstavenstva</w:t>
            </w:r>
          </w:p>
        </w:tc>
      </w:tr>
      <w:tr w:rsidR="00456738" w:rsidRPr="00456738" w14:paraId="278A2438" w14:textId="77777777" w:rsidTr="00090FA5">
        <w:trPr>
          <w:trHeight w:val="252"/>
        </w:trPr>
        <w:tc>
          <w:tcPr>
            <w:tcW w:w="1809" w:type="dxa"/>
            <w:noWrap/>
            <w:vAlign w:val="center"/>
          </w:tcPr>
          <w:p w14:paraId="509CC725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Email:</w:t>
            </w:r>
          </w:p>
        </w:tc>
        <w:tc>
          <w:tcPr>
            <w:tcW w:w="2835" w:type="dxa"/>
            <w:noWrap/>
            <w:vAlign w:val="center"/>
          </w:tcPr>
          <w:p w14:paraId="2990B1D1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F027924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Email:</w:t>
            </w:r>
          </w:p>
        </w:tc>
        <w:tc>
          <w:tcPr>
            <w:tcW w:w="3152" w:type="dxa"/>
            <w:vAlign w:val="center"/>
          </w:tcPr>
          <w:p w14:paraId="0CEE283B" w14:textId="7182D789" w:rsidR="002D4ED4" w:rsidRPr="003A7C5F" w:rsidRDefault="00090FA5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A7C5F">
              <w:rPr>
                <w:rFonts w:asciiTheme="minorHAnsi" w:hAnsiTheme="minorHAnsi" w:cstheme="minorHAnsi"/>
                <w:bCs/>
                <w:color w:val="000000" w:themeColor="text1"/>
              </w:rPr>
              <w:t>info@phspol.sk</w:t>
            </w:r>
          </w:p>
        </w:tc>
      </w:tr>
      <w:tr w:rsidR="00456738" w:rsidRPr="00456738" w14:paraId="35B9D20C" w14:textId="77777777" w:rsidTr="00090FA5">
        <w:trPr>
          <w:trHeight w:val="252"/>
        </w:trPr>
        <w:tc>
          <w:tcPr>
            <w:tcW w:w="1809" w:type="dxa"/>
            <w:noWrap/>
            <w:vAlign w:val="center"/>
          </w:tcPr>
          <w:p w14:paraId="799C4870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Tel.:</w:t>
            </w:r>
          </w:p>
        </w:tc>
        <w:tc>
          <w:tcPr>
            <w:tcW w:w="2835" w:type="dxa"/>
            <w:noWrap/>
            <w:vAlign w:val="center"/>
          </w:tcPr>
          <w:p w14:paraId="7B93F78E" w14:textId="77777777"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68D00FD" w14:textId="77777777"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Tel.:</w:t>
            </w:r>
          </w:p>
        </w:tc>
        <w:tc>
          <w:tcPr>
            <w:tcW w:w="3152" w:type="dxa"/>
            <w:vAlign w:val="center"/>
          </w:tcPr>
          <w:p w14:paraId="1A6BD43C" w14:textId="2179FF8E" w:rsidR="002D4ED4" w:rsidRPr="003A7C5F" w:rsidRDefault="00090FA5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+421 905 369 296</w:t>
            </w:r>
          </w:p>
        </w:tc>
      </w:tr>
    </w:tbl>
    <w:p w14:paraId="34BBDE71" w14:textId="77777777" w:rsidR="000C2612" w:rsidRPr="003A7C5F" w:rsidRDefault="000C2612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14:paraId="442D9063" w14:textId="77777777" w:rsidR="00FE7EEC" w:rsidRPr="003A7C5F" w:rsidRDefault="00FE7EEC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14:paraId="265164DA" w14:textId="77777777" w:rsidR="000C2612" w:rsidRDefault="000C2612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reambula</w:t>
      </w:r>
    </w:p>
    <w:p w14:paraId="038CF7F2" w14:textId="77777777" w:rsidR="00F228A6" w:rsidRPr="003A7C5F" w:rsidRDefault="00F228A6" w:rsidP="005A1C2C">
      <w:pPr>
        <w:jc w:val="center"/>
        <w:rPr>
          <w:rFonts w:ascii="Calibri" w:hAnsi="Calibri" w:cs="Calibri"/>
          <w:color w:val="000000" w:themeColor="text1"/>
        </w:rPr>
      </w:pPr>
    </w:p>
    <w:p w14:paraId="1B96C3D5" w14:textId="1A148117" w:rsidR="000C2612" w:rsidRPr="003A7C5F" w:rsidRDefault="000C2612" w:rsidP="003A7C5F">
      <w:pPr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Táto kúpna zmluva je uzatvorená ako výsledok procesu zadávania zákazky, ktoré bolo začaté </w:t>
      </w:r>
      <w:r w:rsidR="00FE7EEC" w:rsidRPr="003A7C5F">
        <w:rPr>
          <w:rFonts w:ascii="Calibri" w:hAnsi="Calibri" w:cs="Calibri"/>
          <w:color w:val="000000" w:themeColor="text1"/>
        </w:rPr>
        <w:t>v súlade s Usmernením Pôdohospodárskej platobnej agentúry č. 8/2017 v aktuálnom znení k obstarávaniu tovarov, stavebných prác a služieb financovaných z PRV SR  2014 – 2020</w:t>
      </w:r>
      <w:r w:rsidR="00D71D14" w:rsidRPr="003A7C5F">
        <w:rPr>
          <w:rFonts w:ascii="Calibri" w:hAnsi="Calibri" w:cs="Calibri"/>
          <w:color w:val="000000" w:themeColor="text1"/>
        </w:rPr>
        <w:t xml:space="preserve"> </w:t>
      </w:r>
      <w:r w:rsidRPr="003A7C5F">
        <w:rPr>
          <w:rFonts w:ascii="Calibri" w:hAnsi="Calibri" w:cs="Calibri"/>
          <w:color w:val="000000" w:themeColor="text1"/>
        </w:rPr>
        <w:t xml:space="preserve">zverejnením Výzvy na predkladanie ponúk v elektronickom obstarávacom systéme JOSEPHINE pod </w:t>
      </w:r>
      <w:r w:rsidRPr="00130154">
        <w:rPr>
          <w:rFonts w:ascii="Calibri" w:hAnsi="Calibri" w:cs="Calibri"/>
          <w:b/>
          <w:bCs/>
          <w:color w:val="000000" w:themeColor="text1"/>
        </w:rPr>
        <w:t xml:space="preserve">ID: </w:t>
      </w:r>
      <w:r w:rsidR="0006298E" w:rsidRPr="00130154">
        <w:rPr>
          <w:rFonts w:ascii="Calibri" w:hAnsi="Calibri" w:cs="Calibri"/>
          <w:b/>
          <w:bCs/>
          <w:color w:val="000000" w:themeColor="text1"/>
        </w:rPr>
        <w:t>#</w:t>
      </w:r>
      <w:r w:rsidR="00130154" w:rsidRPr="00130154">
        <w:rPr>
          <w:rFonts w:ascii="Calibri" w:hAnsi="Calibri" w:cs="Calibri"/>
          <w:b/>
          <w:bCs/>
          <w:color w:val="000000" w:themeColor="text1"/>
        </w:rPr>
        <w:t>64215</w:t>
      </w:r>
      <w:r w:rsidR="0006298E" w:rsidRPr="003A7C5F">
        <w:rPr>
          <w:rFonts w:ascii="Calibri" w:hAnsi="Calibri" w:cs="Calibri"/>
          <w:color w:val="000000" w:themeColor="text1"/>
        </w:rPr>
        <w:t xml:space="preserve"> </w:t>
      </w:r>
      <w:r w:rsidRPr="003A7C5F">
        <w:rPr>
          <w:rFonts w:ascii="Calibri" w:hAnsi="Calibri" w:cs="Calibri"/>
          <w:color w:val="000000" w:themeColor="text1"/>
        </w:rPr>
        <w:t>pre zákazku s </w:t>
      </w:r>
      <w:r w:rsidRPr="00130154">
        <w:rPr>
          <w:rFonts w:ascii="Calibri" w:hAnsi="Calibri" w:cs="Calibri"/>
          <w:color w:val="000000" w:themeColor="text1"/>
        </w:rPr>
        <w:t xml:space="preserve">názvom </w:t>
      </w:r>
      <w:r w:rsidR="007477AB" w:rsidRPr="00130154">
        <w:rPr>
          <w:rFonts w:ascii="Calibri" w:hAnsi="Calibri" w:cs="Calibri"/>
          <w:b/>
          <w:bCs/>
          <w:color w:val="000000" w:themeColor="text1"/>
        </w:rPr>
        <w:t>„</w:t>
      </w:r>
      <w:r w:rsidR="00130154" w:rsidRPr="00130154">
        <w:rPr>
          <w:rFonts w:ascii="Calibri" w:hAnsi="Calibri" w:cs="Calibri"/>
          <w:b/>
          <w:bCs/>
          <w:color w:val="000000" w:themeColor="text1"/>
        </w:rPr>
        <w:t>Roboticky riadené kŕmenie hovädzieho dobytka</w:t>
      </w:r>
      <w:r w:rsidR="007477AB" w:rsidRPr="00130154">
        <w:rPr>
          <w:rFonts w:ascii="Calibri" w:hAnsi="Calibri" w:cs="Calibri"/>
          <w:b/>
          <w:bCs/>
          <w:color w:val="000000" w:themeColor="text1"/>
        </w:rPr>
        <w:t>“.</w:t>
      </w:r>
      <w:r w:rsidR="007477AB" w:rsidRPr="003A7C5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2D4ED4" w:rsidRPr="003A7C5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2D4ED4" w:rsidRPr="003A7C5F">
        <w:rPr>
          <w:rFonts w:ascii="Calibri" w:hAnsi="Calibri" w:cs="Calibri"/>
          <w:color w:val="000000" w:themeColor="text1"/>
        </w:rPr>
        <w:t xml:space="preserve">Podkladom pre uzavretie tejto zmluvy je ponuka predávajúceho vrátane ceny uvedenej v ponuke. Predávajúci berie na vedomie, že plnenia, ktoré poskytuje na základe tejto Zmluvy tvoria súčasť projektu v rámci Programu </w:t>
      </w:r>
      <w:r w:rsidR="007477AB" w:rsidRPr="003A7C5F">
        <w:rPr>
          <w:rFonts w:ascii="Calibri" w:hAnsi="Calibri" w:cs="Calibri"/>
          <w:color w:val="000000" w:themeColor="text1"/>
        </w:rPr>
        <w:t>rozvoja vidieka SR 2014 – 2022,</w:t>
      </w:r>
      <w:r w:rsidR="002D4ED4" w:rsidRPr="003A7C5F">
        <w:rPr>
          <w:rFonts w:ascii="Calibri" w:hAnsi="Calibri" w:cs="Calibri"/>
          <w:color w:val="000000" w:themeColor="text1"/>
        </w:rPr>
        <w:t xml:space="preserve"> pre Opatrenie </w:t>
      </w:r>
      <w:r w:rsidR="00245E89" w:rsidRPr="003A7C5F">
        <w:rPr>
          <w:rFonts w:ascii="Calibri" w:hAnsi="Calibri" w:cs="Calibri"/>
          <w:color w:val="000000" w:themeColor="text1"/>
        </w:rPr>
        <w:t>4</w:t>
      </w:r>
      <w:r w:rsidR="002D4ED4" w:rsidRPr="003A7C5F">
        <w:rPr>
          <w:rFonts w:ascii="Calibri" w:hAnsi="Calibri" w:cs="Calibri"/>
          <w:color w:val="000000" w:themeColor="text1"/>
        </w:rPr>
        <w:t xml:space="preserve">, Podopatrenie </w:t>
      </w:r>
      <w:r w:rsidR="00245E89" w:rsidRPr="003A7C5F">
        <w:rPr>
          <w:rFonts w:ascii="Calibri" w:hAnsi="Calibri" w:cs="Calibri"/>
          <w:color w:val="000000" w:themeColor="text1"/>
        </w:rPr>
        <w:t>4.</w:t>
      </w:r>
      <w:r w:rsidR="00D71D14" w:rsidRPr="003A7C5F">
        <w:rPr>
          <w:rFonts w:ascii="Calibri" w:hAnsi="Calibri" w:cs="Calibri"/>
          <w:color w:val="000000" w:themeColor="text1"/>
        </w:rPr>
        <w:t>1</w:t>
      </w:r>
      <w:r w:rsidR="002D4ED4" w:rsidRPr="003A7C5F">
        <w:rPr>
          <w:rFonts w:ascii="Calibri" w:hAnsi="Calibri" w:cs="Calibri"/>
          <w:color w:val="000000" w:themeColor="text1"/>
        </w:rPr>
        <w:t>.</w:t>
      </w:r>
    </w:p>
    <w:p w14:paraId="01E3848B" w14:textId="77777777" w:rsidR="000C2612" w:rsidRPr="003A7C5F" w:rsidRDefault="000C2612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14:paraId="10608AE3" w14:textId="77777777" w:rsidR="00CA0DA1" w:rsidRPr="003A7C5F" w:rsidRDefault="00CA0DA1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.</w:t>
      </w:r>
    </w:p>
    <w:p w14:paraId="62BCD765" w14:textId="77777777" w:rsidR="00CA0DA1" w:rsidRPr="003A7C5F" w:rsidRDefault="001E3FE4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REDMET ZMLUVY</w:t>
      </w:r>
    </w:p>
    <w:p w14:paraId="01A01FA0" w14:textId="77777777" w:rsidR="00AC066A" w:rsidRPr="003A7C5F" w:rsidRDefault="00AC066A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14:paraId="0A131ADA" w14:textId="6F60FF4A" w:rsidR="00CA0DA1" w:rsidRPr="003A7C5F" w:rsidRDefault="00CA0DA1" w:rsidP="003A7C5F">
      <w:pPr>
        <w:pStyle w:val="Zarkazkladnhotextu"/>
        <w:numPr>
          <w:ilvl w:val="0"/>
          <w:numId w:val="39"/>
        </w:numPr>
        <w:spacing w:before="0"/>
        <w:ind w:left="284" w:hanging="284"/>
        <w:jc w:val="left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Predmetom </w:t>
      </w:r>
      <w:r w:rsidR="00D50282" w:rsidRPr="003A7C5F">
        <w:rPr>
          <w:rFonts w:ascii="Calibri" w:hAnsi="Calibri" w:cs="Calibri"/>
          <w:color w:val="000000" w:themeColor="text1"/>
          <w:sz w:val="20"/>
        </w:rPr>
        <w:t xml:space="preserve">plnenia tejto zmluvy, </w:t>
      </w:r>
      <w:r w:rsidRPr="003A7C5F">
        <w:rPr>
          <w:rFonts w:ascii="Calibri" w:hAnsi="Calibri" w:cs="Calibri"/>
          <w:color w:val="000000" w:themeColor="text1"/>
          <w:sz w:val="20"/>
        </w:rPr>
        <w:t xml:space="preserve">je </w:t>
      </w:r>
      <w:r w:rsidR="007477AB" w:rsidRPr="003A7C5F">
        <w:rPr>
          <w:rFonts w:ascii="Calibri" w:hAnsi="Calibri" w:cs="Calibri"/>
          <w:color w:val="000000" w:themeColor="text1"/>
          <w:sz w:val="20"/>
        </w:rPr>
        <w:t>dodanie predmetu</w:t>
      </w:r>
      <w:r w:rsidR="005C01EB" w:rsidRPr="003A7C5F">
        <w:rPr>
          <w:rFonts w:ascii="Calibri" w:hAnsi="Calibri" w:cs="Calibri"/>
          <w:color w:val="000000" w:themeColor="text1"/>
          <w:sz w:val="20"/>
        </w:rPr>
        <w:t xml:space="preserve"> zákazky </w:t>
      </w:r>
      <w:r w:rsidR="00CA6E60" w:rsidRPr="003A7C5F">
        <w:rPr>
          <w:rFonts w:ascii="Calibri" w:hAnsi="Calibri" w:cs="Calibri"/>
          <w:color w:val="000000" w:themeColor="text1"/>
          <w:sz w:val="20"/>
        </w:rPr>
        <w:t>– Názov zákazky</w:t>
      </w:r>
      <w:r w:rsidR="00130154">
        <w:rPr>
          <w:rFonts w:ascii="Calibri" w:hAnsi="Calibri" w:cs="Calibri"/>
          <w:color w:val="000000" w:themeColor="text1"/>
          <w:sz w:val="20"/>
        </w:rPr>
        <w:t xml:space="preserve">: </w:t>
      </w:r>
      <w:r w:rsidR="00130154" w:rsidRPr="00130154">
        <w:rPr>
          <w:rFonts w:ascii="Calibri" w:hAnsi="Calibri" w:cs="Calibri"/>
          <w:b/>
          <w:bCs/>
          <w:color w:val="000000" w:themeColor="text1"/>
        </w:rPr>
        <w:t>„Roboticky riadené kŕmenie hovädzieho dobytka“</w:t>
      </w:r>
      <w:r w:rsidR="00130154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C01EB" w:rsidRPr="003A7C5F">
        <w:rPr>
          <w:rFonts w:ascii="Calibri" w:hAnsi="Calibri" w:cs="Calibri"/>
          <w:color w:val="000000" w:themeColor="text1"/>
          <w:sz w:val="20"/>
        </w:rPr>
        <w:t>v súlade s Výzvou na predkladanie ponúk, súťažnými podkladmi a ponukou, vrátane ceny uvedenej v ponuke.</w:t>
      </w:r>
      <w:r w:rsidR="007477AB" w:rsidRPr="003A7C5F">
        <w:rPr>
          <w:rFonts w:ascii="Calibri" w:hAnsi="Calibri" w:cs="Calibri"/>
          <w:color w:val="000000" w:themeColor="text1"/>
          <w:sz w:val="20"/>
        </w:rPr>
        <w:t xml:space="preserve"> </w:t>
      </w:r>
      <w:r w:rsidR="00452237" w:rsidRPr="003A7C5F">
        <w:rPr>
          <w:rFonts w:ascii="Calibri" w:hAnsi="Calibri" w:cs="Calibri"/>
          <w:color w:val="000000" w:themeColor="text1"/>
          <w:sz w:val="20"/>
        </w:rPr>
        <w:t>P</w:t>
      </w:r>
      <w:r w:rsidRPr="003A7C5F">
        <w:rPr>
          <w:rFonts w:ascii="Calibri" w:hAnsi="Calibri" w:cs="Calibri"/>
          <w:color w:val="000000" w:themeColor="text1"/>
          <w:sz w:val="20"/>
        </w:rPr>
        <w:t xml:space="preserve">redávajúci 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sa </w:t>
      </w:r>
      <w:r w:rsidRPr="003A7C5F">
        <w:rPr>
          <w:rFonts w:ascii="Calibri" w:hAnsi="Calibri" w:cs="Calibri"/>
          <w:color w:val="000000" w:themeColor="text1"/>
          <w:sz w:val="20"/>
        </w:rPr>
        <w:t>zaväzuje dodať kupujúcemu tovar a kupujúci sa zaväzuje zaplatiť za tovar dohodnutú kú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pnu cenu a to podľa </w:t>
      </w:r>
      <w:r w:rsidRPr="003A7C5F">
        <w:rPr>
          <w:rFonts w:ascii="Calibri" w:hAnsi="Calibri" w:cs="Calibri"/>
          <w:color w:val="000000" w:themeColor="text1"/>
          <w:sz w:val="20"/>
        </w:rPr>
        <w:t>špecifikácie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 uvedenej v prílohe </w:t>
      </w:r>
      <w:r w:rsidR="0076031D" w:rsidRPr="003A7C5F">
        <w:rPr>
          <w:rFonts w:ascii="Calibri" w:hAnsi="Calibri" w:cs="Calibri"/>
          <w:color w:val="000000" w:themeColor="text1"/>
          <w:sz w:val="20"/>
        </w:rPr>
        <w:t xml:space="preserve">č.1 </w:t>
      </w:r>
      <w:r w:rsidR="00452237" w:rsidRPr="003A7C5F">
        <w:rPr>
          <w:rFonts w:ascii="Calibri" w:hAnsi="Calibri" w:cs="Calibri"/>
          <w:color w:val="000000" w:themeColor="text1"/>
          <w:sz w:val="20"/>
        </w:rPr>
        <w:t>tejto Kúpnej zmluvy</w:t>
      </w:r>
      <w:r w:rsidR="00FE7EEC" w:rsidRPr="003A7C5F">
        <w:rPr>
          <w:rFonts w:ascii="Calibri" w:hAnsi="Calibri" w:cs="Calibri"/>
          <w:color w:val="000000" w:themeColor="text1"/>
          <w:sz w:val="20"/>
        </w:rPr>
        <w:t>.</w:t>
      </w:r>
    </w:p>
    <w:p w14:paraId="19F9D2C6" w14:textId="77777777" w:rsidR="00452237" w:rsidRPr="003A7C5F" w:rsidRDefault="00452237" w:rsidP="005A1C2C">
      <w:pPr>
        <w:pStyle w:val="Zarkazkladnhotextu"/>
        <w:spacing w:before="0"/>
        <w:ind w:left="0" w:firstLine="0"/>
        <w:jc w:val="left"/>
        <w:rPr>
          <w:rFonts w:ascii="Calibri" w:hAnsi="Calibri" w:cs="Calibri"/>
          <w:color w:val="000000" w:themeColor="text1"/>
          <w:sz w:val="20"/>
        </w:rPr>
      </w:pPr>
    </w:p>
    <w:p w14:paraId="147D9C38" w14:textId="77777777" w:rsidR="001E3FE4" w:rsidRPr="003A7C5F" w:rsidRDefault="001E3FE4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31DED6C7" w14:textId="77777777" w:rsidR="00CA0DA1" w:rsidRPr="003A7C5F" w:rsidRDefault="00CA0DA1" w:rsidP="005A1C2C">
      <w:pPr>
        <w:jc w:val="center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I.</w:t>
      </w:r>
    </w:p>
    <w:p w14:paraId="4CE2603E" w14:textId="77777777"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LATOBNÉ PODMIENKY</w:t>
      </w:r>
    </w:p>
    <w:p w14:paraId="2FF08F0F" w14:textId="77777777" w:rsidR="005A1C2C" w:rsidRPr="003A7C5F" w:rsidRDefault="005A1C2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59046200" w14:textId="40366C6B" w:rsidR="001E3FE4" w:rsidRPr="003A7C5F" w:rsidRDefault="00CA0DA1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sa zaväzuje tovar prevziať a zaplatiť zaň dohodnutú kúpnu cenu v stanovenej lehote. </w:t>
      </w:r>
    </w:p>
    <w:p w14:paraId="2A69D061" w14:textId="5FDA6157" w:rsidR="008D5F77" w:rsidRPr="003A7C5F" w:rsidRDefault="001E3FE4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Cena podľa článku</w:t>
      </w:r>
      <w:r w:rsidR="0078316E" w:rsidRPr="003A7C5F">
        <w:rPr>
          <w:rFonts w:ascii="Calibri" w:hAnsi="Calibri" w:cs="Calibri"/>
          <w:color w:val="000000" w:themeColor="text1"/>
        </w:rPr>
        <w:t xml:space="preserve"> I.</w:t>
      </w:r>
      <w:r w:rsidRPr="003A7C5F">
        <w:rPr>
          <w:rFonts w:ascii="Calibri" w:hAnsi="Calibri" w:cs="Calibri"/>
          <w:color w:val="000000" w:themeColor="text1"/>
        </w:rPr>
        <w:t xml:space="preserve"> je konečná a nemenná a predávajúci prehlasuje, že zahŕňa všetky jeho náklady spojené s</w:t>
      </w:r>
      <w:r w:rsidR="0078316E" w:rsidRPr="003A7C5F">
        <w:rPr>
          <w:rFonts w:ascii="Calibri" w:hAnsi="Calibri" w:cs="Calibri"/>
          <w:color w:val="000000" w:themeColor="text1"/>
        </w:rPr>
        <w:t xml:space="preserve"> </w:t>
      </w:r>
      <w:r w:rsidRPr="003A7C5F">
        <w:rPr>
          <w:rFonts w:ascii="Calibri" w:hAnsi="Calibri" w:cs="Calibri"/>
          <w:color w:val="000000" w:themeColor="text1"/>
        </w:rPr>
        <w:t>dodaním technológie a uvedením do riadnej prevádzky a zaškolením obsluhy.</w:t>
      </w:r>
    </w:p>
    <w:p w14:paraId="6834878B" w14:textId="67455307" w:rsidR="005A1C2C" w:rsidRPr="003A7C5F" w:rsidRDefault="008D5F77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latobné podmienky sú nasledovné:</w:t>
      </w:r>
    </w:p>
    <w:p w14:paraId="28560FBE" w14:textId="46338A5F" w:rsidR="008D5F77" w:rsidRPr="003A7C5F" w:rsidRDefault="008D5F77" w:rsidP="003A7C5F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Na základe potvrdenej objednávky (písomne, elektronicky) bude vystavená zálohová faktúra na </w:t>
      </w:r>
      <w:r w:rsidR="002A449C">
        <w:rPr>
          <w:rFonts w:ascii="Calibri" w:hAnsi="Calibri" w:cs="Calibri"/>
          <w:color w:val="000000" w:themeColor="text1"/>
        </w:rPr>
        <w:t>30</w:t>
      </w:r>
      <w:r w:rsidRPr="003A7C5F">
        <w:rPr>
          <w:rFonts w:ascii="Calibri" w:hAnsi="Calibri" w:cs="Calibri"/>
          <w:color w:val="000000" w:themeColor="text1"/>
        </w:rPr>
        <w:t xml:space="preserve"> % kúpnej ceny. Splatnosť zálohovej faktúry je 14 dní.</w:t>
      </w:r>
    </w:p>
    <w:p w14:paraId="08A6B17C" w14:textId="4E71D1D7" w:rsidR="008D5F77" w:rsidRPr="003A7C5F" w:rsidRDefault="008D5F77" w:rsidP="003A7C5F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 dodaním bude vystavená ďalšia zálohová faktúra na </w:t>
      </w:r>
      <w:r w:rsidR="002A449C">
        <w:rPr>
          <w:rFonts w:ascii="Calibri" w:hAnsi="Calibri" w:cs="Calibri"/>
          <w:color w:val="000000" w:themeColor="text1"/>
        </w:rPr>
        <w:t>60</w:t>
      </w:r>
      <w:r w:rsidRPr="003A7C5F">
        <w:rPr>
          <w:rFonts w:ascii="Calibri" w:hAnsi="Calibri" w:cs="Calibri"/>
          <w:color w:val="000000" w:themeColor="text1"/>
        </w:rPr>
        <w:t xml:space="preserve"> % kúpnej ceny. Splatnosť tejto zálohovej faktúry je 14 dní.</w:t>
      </w:r>
    </w:p>
    <w:p w14:paraId="7DF3A421" w14:textId="58513133" w:rsidR="008D5F77" w:rsidRPr="003A7C5F" w:rsidRDefault="008D5F77" w:rsidP="003A7C5F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 dodaní, inštalácii a odovzdaní bude vystavená konečná faktúra na 100 % kúpnej ceny s odpočtom všetkých záloh. Splatnosť faktúry je 14 kalendárnych dní odo dňa doručenia faktúry na adresu sídla kupujúceho</w:t>
      </w:r>
      <w:r w:rsidR="005A1C2C" w:rsidRPr="003A7C5F">
        <w:rPr>
          <w:rFonts w:ascii="Calibri" w:hAnsi="Calibri" w:cs="Calibri"/>
          <w:color w:val="000000" w:themeColor="text1"/>
        </w:rPr>
        <w:t>.</w:t>
      </w:r>
    </w:p>
    <w:p w14:paraId="183195C0" w14:textId="75BFD600" w:rsidR="001E3FE4" w:rsidRDefault="001E3FE4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Faktúru predávajúci vystaví po dodaní predmetu zmluvy (t.j. po dodaní </w:t>
      </w:r>
      <w:r w:rsidR="0078316E" w:rsidRPr="003A7C5F">
        <w:rPr>
          <w:rFonts w:ascii="Calibri" w:hAnsi="Calibri" w:cs="Calibri"/>
          <w:color w:val="000000" w:themeColor="text1"/>
        </w:rPr>
        <w:t>predmetu zmluvy</w:t>
      </w:r>
      <w:r w:rsidRPr="003A7C5F">
        <w:rPr>
          <w:rFonts w:ascii="Calibri" w:hAnsi="Calibri" w:cs="Calibri"/>
          <w:color w:val="000000" w:themeColor="text1"/>
        </w:rPr>
        <w:t xml:space="preserve"> spolu s dokladmi na tovar sa vzťahujúcimi, uvedenia do riadnej prevádzky a zaškolení obsluhy), pričom tovar sa považuje za dodaný jeho riadnym uvedením do prevádzky, zaškolením obsluhy a tiež podpísaním preberacieho protokolu zmluvnými stranami.</w:t>
      </w:r>
    </w:p>
    <w:p w14:paraId="20331ED3" w14:textId="77777777" w:rsidR="00B82879" w:rsidRPr="00B82879" w:rsidRDefault="00B82879" w:rsidP="00B82879">
      <w:pPr>
        <w:jc w:val="both"/>
        <w:rPr>
          <w:rFonts w:ascii="Calibri" w:hAnsi="Calibri" w:cs="Calibri"/>
          <w:color w:val="000000" w:themeColor="text1"/>
        </w:rPr>
      </w:pPr>
    </w:p>
    <w:p w14:paraId="6921F12D" w14:textId="77777777" w:rsidR="0078316E" w:rsidRPr="003A7C5F" w:rsidRDefault="0078316E" w:rsidP="005A1C2C">
      <w:pPr>
        <w:rPr>
          <w:rFonts w:ascii="Calibri" w:hAnsi="Calibri" w:cs="Calibri"/>
          <w:strike/>
          <w:color w:val="000000" w:themeColor="text1"/>
        </w:rPr>
      </w:pPr>
    </w:p>
    <w:p w14:paraId="0E8CC594" w14:textId="77777777" w:rsidR="008D5F77" w:rsidRPr="003A7C5F" w:rsidRDefault="008D5F77" w:rsidP="005A1C2C">
      <w:pPr>
        <w:rPr>
          <w:rFonts w:ascii="Calibri" w:hAnsi="Calibri" w:cs="Calibri"/>
          <w:b/>
          <w:color w:val="000000" w:themeColor="text1"/>
        </w:rPr>
      </w:pPr>
    </w:p>
    <w:p w14:paraId="562E3658" w14:textId="77777777" w:rsidR="00CA0DA1" w:rsidRPr="003A7C5F" w:rsidRDefault="00CA0DA1" w:rsidP="005A1C2C">
      <w:pPr>
        <w:jc w:val="center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lastRenderedPageBreak/>
        <w:t>Čl. III.</w:t>
      </w:r>
    </w:p>
    <w:p w14:paraId="45E7B67E" w14:textId="77777777"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DODACIA LEHOTA A MIESTO PLNENIA</w:t>
      </w:r>
    </w:p>
    <w:p w14:paraId="6686EEBB" w14:textId="77777777" w:rsidR="005A1C2C" w:rsidRPr="003A7C5F" w:rsidRDefault="005A1C2C" w:rsidP="005A1C2C">
      <w:pPr>
        <w:jc w:val="both"/>
        <w:rPr>
          <w:rFonts w:ascii="Calibri" w:hAnsi="Calibri" w:cs="Calibri"/>
          <w:color w:val="000000" w:themeColor="text1"/>
        </w:rPr>
      </w:pPr>
    </w:p>
    <w:p w14:paraId="6550E885" w14:textId="170C9EA5" w:rsidR="00CA0DA1" w:rsidRPr="003A7C5F" w:rsidRDefault="00CA0DA1" w:rsidP="003A7C5F">
      <w:pPr>
        <w:pStyle w:val="Odsekzoznamu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ermín dodávky:</w:t>
      </w:r>
    </w:p>
    <w:p w14:paraId="02E474F7" w14:textId="77777777" w:rsidR="005A1C2C" w:rsidRPr="003A7C5F" w:rsidRDefault="005A1C2C" w:rsidP="003A7C5F">
      <w:pPr>
        <w:jc w:val="both"/>
        <w:rPr>
          <w:rFonts w:ascii="Calibri" w:hAnsi="Calibri" w:cs="Calibri"/>
          <w:color w:val="000000" w:themeColor="text1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7404"/>
      </w:tblGrid>
      <w:tr w:rsidR="00456738" w:rsidRPr="00130154" w14:paraId="437D7C04" w14:textId="77777777" w:rsidTr="005A1C2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33F8" w14:textId="77777777" w:rsidR="00CA0DA1" w:rsidRPr="00130154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Termín dodávky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7A263" w14:textId="1872BC0E" w:rsidR="007B5E45" w:rsidRPr="00130154" w:rsidRDefault="000924ED" w:rsidP="005A1C2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ajneskôr do </w:t>
            </w:r>
            <w:r w:rsidR="003A7C5F" w:rsidRPr="00130154">
              <w:rPr>
                <w:rFonts w:ascii="Calibri" w:hAnsi="Calibri" w:cs="Calibri"/>
                <w:color w:val="000000" w:themeColor="text1"/>
              </w:rPr>
              <w:t>13.06.2025</w:t>
            </w:r>
          </w:p>
        </w:tc>
      </w:tr>
    </w:tbl>
    <w:p w14:paraId="2F30BBEE" w14:textId="77777777" w:rsidR="005A1C2C" w:rsidRPr="00130154" w:rsidRDefault="005A1C2C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14:paraId="400B8D4E" w14:textId="09009EC6" w:rsidR="00CA0DA1" w:rsidRPr="00130154" w:rsidRDefault="00CA0DA1" w:rsidP="003A7C5F">
      <w:pPr>
        <w:pStyle w:val="Zarkazkladnhotextu"/>
        <w:numPr>
          <w:ilvl w:val="0"/>
          <w:numId w:val="41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130154">
        <w:rPr>
          <w:rFonts w:ascii="Calibri" w:hAnsi="Calibri" w:cs="Calibri"/>
          <w:color w:val="000000" w:themeColor="text1"/>
          <w:sz w:val="20"/>
        </w:rPr>
        <w:t>Miestom plnenia - odovzdania predmetu tejto zmluvy je:</w:t>
      </w:r>
    </w:p>
    <w:p w14:paraId="15EFCCD5" w14:textId="77777777" w:rsidR="005A1C2C" w:rsidRPr="00130154" w:rsidRDefault="005A1C2C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7404"/>
      </w:tblGrid>
      <w:tr w:rsidR="00456738" w:rsidRPr="00456738" w14:paraId="6968E5FB" w14:textId="77777777" w:rsidTr="005A1C2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B9BD" w14:textId="77777777" w:rsidR="00CA0DA1" w:rsidRPr="00130154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Miesto plneni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3751" w14:textId="77D7D6B6" w:rsidR="007B5E45" w:rsidRPr="003A7C5F" w:rsidRDefault="008D5F77" w:rsidP="005A1C2C">
            <w:pPr>
              <w:pStyle w:val="Zarkazkladnhotextu"/>
              <w:tabs>
                <w:tab w:val="num" w:pos="284"/>
              </w:tabs>
              <w:spacing w:before="0"/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130154">
              <w:rPr>
                <w:rFonts w:ascii="Calibri" w:hAnsi="Calibri" w:cs="Calibri"/>
                <w:color w:val="000000" w:themeColor="text1"/>
                <w:sz w:val="20"/>
              </w:rPr>
              <w:t>Farma Lutila</w:t>
            </w:r>
            <w:r w:rsidR="00010FBC" w:rsidRPr="00130154">
              <w:rPr>
                <w:rFonts w:ascii="Calibri" w:hAnsi="Calibri" w:cs="Calibri"/>
                <w:color w:val="000000" w:themeColor="text1"/>
                <w:sz w:val="20"/>
              </w:rPr>
              <w:t xml:space="preserve">, </w:t>
            </w:r>
            <w:r w:rsidR="00090FA5" w:rsidRPr="00130154">
              <w:rPr>
                <w:rFonts w:ascii="Calibri" w:hAnsi="Calibri" w:cs="Calibri"/>
                <w:color w:val="000000" w:themeColor="text1"/>
                <w:sz w:val="20"/>
              </w:rPr>
              <w:t xml:space="preserve">Družstevná 717, </w:t>
            </w:r>
            <w:r w:rsidR="00010FBC" w:rsidRPr="00130154">
              <w:rPr>
                <w:rFonts w:ascii="Calibri" w:hAnsi="Calibri" w:cs="Calibri"/>
                <w:color w:val="000000" w:themeColor="text1"/>
                <w:sz w:val="20"/>
              </w:rPr>
              <w:t>966 22 Lutila, Slovensk</w:t>
            </w:r>
            <w:r w:rsidR="00090FA5" w:rsidRPr="00130154">
              <w:rPr>
                <w:rFonts w:ascii="Calibri" w:hAnsi="Calibri" w:cs="Calibri"/>
                <w:color w:val="000000" w:themeColor="text1"/>
                <w:sz w:val="20"/>
              </w:rPr>
              <w:t>á republika</w:t>
            </w:r>
          </w:p>
        </w:tc>
      </w:tr>
    </w:tbl>
    <w:p w14:paraId="14DB5C85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7693D9BB" w14:textId="77777777" w:rsidR="005A1C2C" w:rsidRPr="003A7C5F" w:rsidRDefault="005A1C2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2512B32A" w14:textId="2E54FA95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V.</w:t>
      </w:r>
    </w:p>
    <w:p w14:paraId="59700834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KÚPNA CENA</w:t>
      </w:r>
    </w:p>
    <w:p w14:paraId="5CBB1FED" w14:textId="77777777" w:rsidR="005A1C2C" w:rsidRPr="003A7C5F" w:rsidRDefault="005A1C2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6D5C7FDF" w14:textId="4CE5F86C" w:rsidR="00FE7EEC" w:rsidRPr="003A7C5F" w:rsidRDefault="00FE7EEC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Cenou podľa kúpnej zmluvy sa rozumie cena za predmet zmluvy, ktorý je definovaný  v čl. I tejto zmluvy. </w:t>
      </w:r>
    </w:p>
    <w:p w14:paraId="12852EE1" w14:textId="77777777" w:rsidR="005A1C2C" w:rsidRPr="003A7C5F" w:rsidRDefault="005A1C2C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14:paraId="7D355C68" w14:textId="0FAD9D1B" w:rsidR="00FE7EEC" w:rsidRPr="003A7C5F" w:rsidRDefault="00FE7EEC" w:rsidP="005B4EC1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tbl>
      <w:tblPr>
        <w:tblW w:w="9355" w:type="dxa"/>
        <w:tblInd w:w="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64"/>
        <w:gridCol w:w="2755"/>
        <w:gridCol w:w="567"/>
        <w:gridCol w:w="1559"/>
        <w:gridCol w:w="1701"/>
      </w:tblGrid>
      <w:tr w:rsidR="00456738" w:rsidRPr="00456738" w14:paraId="41715CF7" w14:textId="77777777" w:rsidTr="003A7C5F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F3079C" w14:textId="77777777" w:rsidR="00FE7EEC" w:rsidRPr="00130154" w:rsidRDefault="00FE7EEC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Por.č.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77A668" w14:textId="77777777" w:rsidR="00FE7EEC" w:rsidRPr="00130154" w:rsidRDefault="00FE7EEC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Názov stroja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37BDF3" w14:textId="77777777" w:rsidR="00FE7EEC" w:rsidRPr="003A7C5F" w:rsidRDefault="00FE7EEC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Typ stro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7EF8E0" w14:textId="77777777" w:rsidR="00FE7EEC" w:rsidRPr="003A7C5F" w:rsidRDefault="00FE7EEC" w:rsidP="005A1C2C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1EB543" w14:textId="77777777"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jednotková cena v EUR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1CD056" w14:textId="77777777"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Cena za položku v EUR bez DPH</w:t>
            </w:r>
          </w:p>
        </w:tc>
      </w:tr>
      <w:tr w:rsidR="00456738" w:rsidRPr="00456738" w14:paraId="3F802ED4" w14:textId="77777777" w:rsidTr="003A7C5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54E2" w14:textId="3297B15E" w:rsidR="00FE7EEC" w:rsidRPr="00130154" w:rsidRDefault="00FE7EEC" w:rsidP="005A1C2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442F" w14:textId="683257B2" w:rsidR="00FE7EEC" w:rsidRPr="00130154" w:rsidRDefault="00EC3358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130154">
              <w:rPr>
                <w:rFonts w:ascii="Calibri" w:hAnsi="Calibri" w:cs="Calibri"/>
                <w:color w:val="000000" w:themeColor="text1"/>
              </w:rPr>
              <w:t>Automaticky riadený kŕmiaci robot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8FFF" w14:textId="79EE7D84" w:rsidR="00FE7EEC" w:rsidRPr="00B82879" w:rsidRDefault="00FE7EEC" w:rsidP="005A1C2C">
            <w:pPr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0A12" w14:textId="51B3CDE4" w:rsidR="00FE7EEC" w:rsidRPr="003A7C5F" w:rsidRDefault="00FE7EEC" w:rsidP="005A1C2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259C" w14:textId="1B5BA789" w:rsidR="00FE7EEC" w:rsidRPr="00B82879" w:rsidRDefault="00FE7EEC" w:rsidP="005A1C2C">
            <w:pPr>
              <w:jc w:val="right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C00A" w14:textId="61E4A35A" w:rsidR="00FE7EEC" w:rsidRPr="00B82879" w:rsidRDefault="00FE7EEC" w:rsidP="005A1C2C">
            <w:pPr>
              <w:jc w:val="right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</w:tr>
      <w:tr w:rsidR="00456738" w:rsidRPr="00456738" w14:paraId="5193E120" w14:textId="77777777" w:rsidTr="003A7C5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743262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DD0F7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160654D9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1B664" w14:textId="4D521B0D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EDE96" w14:textId="77777777"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 Cena spolu bez DPH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DE0C8A" w14:textId="26370591"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456738" w:rsidRPr="00456738" w14:paraId="67980CD4" w14:textId="77777777" w:rsidTr="003A7C5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1305E0B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4A889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0D124FC3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AA3F7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0F014" w14:textId="77777777"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C715B1" w14:textId="27DD5A81" w:rsidR="00FE7EEC" w:rsidRPr="003A7C5F" w:rsidRDefault="00FE7EEC" w:rsidP="005A1C2C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56738" w:rsidRPr="00456738" w14:paraId="5555812E" w14:textId="77777777" w:rsidTr="003A7C5F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F30FF93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C98D16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640EF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5F6A6" w14:textId="77777777"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B438BC" w14:textId="77777777"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 Cena s 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F17D02" w14:textId="71E5BDA2" w:rsidR="00FE7EEC" w:rsidRPr="003A7C5F" w:rsidRDefault="00FE7EEC" w:rsidP="003A7C5F">
            <w:pPr>
              <w:pStyle w:val="Odsekzoznamu"/>
              <w:ind w:left="0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C0DEFDF" w14:textId="43D25F00" w:rsidR="00B82879" w:rsidRDefault="00B82879" w:rsidP="00B82879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14:paraId="70D205CC" w14:textId="7E9CAFB7" w:rsidR="008D5F77" w:rsidRPr="003A7C5F" w:rsidRDefault="00FE7EEC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Cena prepravy na miesto dodania a inštalácie zariadení je súčasťou ceny za predmet kúpy. </w:t>
      </w:r>
    </w:p>
    <w:p w14:paraId="3DCCCBF9" w14:textId="21014F34" w:rsidR="008D5F77" w:rsidRPr="003A7C5F" w:rsidRDefault="008D5F77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>Revízia elektroinštalácie nie je súčasťou kúpnej ceny. Túto revíziu si zabezpečuje kupujúci na vlastné náklady.</w:t>
      </w:r>
    </w:p>
    <w:p w14:paraId="4753646F" w14:textId="1ED6B339" w:rsidR="00FE7EEC" w:rsidRDefault="008D5F77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>Povinnosťou predávajúceho je poskytnúť súčinnosť a doložiť dokumenty potrebné na vykonanie revízie.</w:t>
      </w:r>
    </w:p>
    <w:p w14:paraId="7D3D73A4" w14:textId="77777777" w:rsidR="00456738" w:rsidRDefault="00456738" w:rsidP="00456738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14:paraId="12E38C95" w14:textId="77777777" w:rsidR="00456738" w:rsidRPr="003A7C5F" w:rsidRDefault="00456738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14:paraId="6540D3D5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.</w:t>
      </w:r>
    </w:p>
    <w:p w14:paraId="030B8699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 xml:space="preserve"> NADOBUDNUTIE VLASTNÍCKEHO PRÁVA K TOVARU</w:t>
      </w:r>
    </w:p>
    <w:p w14:paraId="6C37447E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1F4B765C" w14:textId="5880A42B" w:rsidR="00FE7EEC" w:rsidRPr="003A7C5F" w:rsidRDefault="00FE7EEC" w:rsidP="003A7C5F">
      <w:pPr>
        <w:pStyle w:val="Textpoznmkypodiarou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výslovne dohodli, v súlade s § 445 Obchod. zákonníka, že kupujúci vlastnícke právo k predmetu tejto zmluvy nadobudne až úplným zaplatením kúpnej ceny.</w:t>
      </w:r>
    </w:p>
    <w:p w14:paraId="2D087712" w14:textId="3C25CAC8" w:rsidR="00FE7EEC" w:rsidRPr="003A7C5F" w:rsidRDefault="00FE7EEC" w:rsidP="003A7C5F">
      <w:pPr>
        <w:pStyle w:val="Textpoznmkypodiarou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až do zaplatenia kúpnej ceny v plnej výške nie je oprávnený predmet plnenia tejto kúpnej zmluvy dať do prenájmu, predať, alebo inakším spôsobom scudziť a/alebo zaťažiť. </w:t>
      </w:r>
    </w:p>
    <w:p w14:paraId="38CCCA9A" w14:textId="77777777" w:rsidR="00FE7EEC" w:rsidRDefault="00FE7EEC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373B4392" w14:textId="77777777" w:rsidR="00456738" w:rsidRPr="003A7C5F" w:rsidRDefault="00456738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2385405A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.</w:t>
      </w:r>
    </w:p>
    <w:p w14:paraId="4A027E55" w14:textId="32F6F53D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ŠKOLENIE OBSLUHY, ZODPOVEDNOSŤ ZA VADY TOVARU</w:t>
      </w:r>
      <w:r w:rsidR="00734DEB" w:rsidRPr="003A7C5F">
        <w:rPr>
          <w:rFonts w:ascii="Calibri" w:hAnsi="Calibri" w:cs="Calibri"/>
          <w:b/>
          <w:color w:val="000000" w:themeColor="text1"/>
        </w:rPr>
        <w:t>, SERVIS</w:t>
      </w:r>
    </w:p>
    <w:p w14:paraId="5CB56136" w14:textId="5E815BEA" w:rsidR="00FE7EEC" w:rsidRPr="003A7C5F" w:rsidRDefault="00FE7EEC" w:rsidP="005A1C2C">
      <w:pPr>
        <w:jc w:val="both"/>
        <w:rPr>
          <w:rFonts w:ascii="Calibri" w:hAnsi="Calibri" w:cs="Calibri"/>
          <w:b/>
          <w:color w:val="000000" w:themeColor="text1"/>
        </w:rPr>
      </w:pPr>
    </w:p>
    <w:p w14:paraId="1ADCD12F" w14:textId="714AB6EB" w:rsidR="000341E8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Školenie obsluhy na vlastné náklady zabezpečí predávajúci, ktorý poučí prevádzkovateľa o základnom nastavení stroja, bezpečnej prevádzke a správnej starostlivosti o stroj.</w:t>
      </w:r>
    </w:p>
    <w:p w14:paraId="6C712EEB" w14:textId="4A2CC627" w:rsidR="000341E8" w:rsidRPr="00130154" w:rsidRDefault="000341E8" w:rsidP="00F1335C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 xml:space="preserve">Predávajúci poskytuje záruku za akosť tovaru špecifikovaného v Čl. I tejto zmluvy. Záručné podmienky na dodaný tovar sú uvedené v </w:t>
      </w:r>
      <w:r w:rsidR="00B210D4" w:rsidRPr="00130154">
        <w:rPr>
          <w:rFonts w:ascii="Calibri" w:hAnsi="Calibri" w:cs="Calibri"/>
          <w:color w:val="000000" w:themeColor="text1"/>
        </w:rPr>
        <w:t>Z</w:t>
      </w:r>
      <w:r w:rsidRPr="00130154">
        <w:rPr>
          <w:rFonts w:ascii="Calibri" w:hAnsi="Calibri" w:cs="Calibri"/>
          <w:color w:val="000000" w:themeColor="text1"/>
        </w:rPr>
        <w:t>áručnom liste stroja,</w:t>
      </w:r>
      <w:r w:rsidR="00B210D4" w:rsidRPr="00130154">
        <w:rPr>
          <w:rFonts w:ascii="Calibri" w:hAnsi="Calibri" w:cs="Calibri"/>
          <w:color w:val="000000" w:themeColor="text1"/>
        </w:rPr>
        <w:t xml:space="preserve"> </w:t>
      </w:r>
      <w:r w:rsidRPr="00130154">
        <w:rPr>
          <w:rFonts w:ascii="Calibri" w:hAnsi="Calibri" w:cs="Calibri"/>
          <w:color w:val="000000" w:themeColor="text1"/>
        </w:rPr>
        <w:t>kde je u</w:t>
      </w:r>
      <w:r w:rsidR="00B210D4" w:rsidRPr="00130154">
        <w:rPr>
          <w:rFonts w:ascii="Calibri" w:hAnsi="Calibri" w:cs="Calibri"/>
          <w:color w:val="000000" w:themeColor="text1"/>
        </w:rPr>
        <w:t>vedená</w:t>
      </w:r>
      <w:r w:rsidRPr="00130154">
        <w:rPr>
          <w:rFonts w:ascii="Calibri" w:hAnsi="Calibri" w:cs="Calibri"/>
          <w:color w:val="000000" w:themeColor="text1"/>
        </w:rPr>
        <w:t xml:space="preserve"> doba a rozsah záručného krytia.</w:t>
      </w:r>
      <w:r w:rsidR="008609D6" w:rsidRPr="00130154">
        <w:rPr>
          <w:rFonts w:ascii="Calibri" w:hAnsi="Calibri" w:cs="Calibri"/>
          <w:color w:val="000000" w:themeColor="text1"/>
        </w:rPr>
        <w:t xml:space="preserve"> </w:t>
      </w:r>
      <w:r w:rsidR="005B4EC1" w:rsidRPr="00130154">
        <w:rPr>
          <w:rFonts w:ascii="Calibri" w:hAnsi="Calibri" w:cs="Calibri"/>
          <w:color w:val="000000" w:themeColor="text1"/>
        </w:rPr>
        <w:t xml:space="preserve">Štandardná dĺžka záručného krytia na dodávku predmetu zmluvy je 12 mesiacov odo dňa prevzatia kupujúcim. </w:t>
      </w:r>
      <w:r w:rsidRPr="00130154">
        <w:rPr>
          <w:rFonts w:ascii="Calibri" w:hAnsi="Calibri" w:cs="Calibri"/>
          <w:color w:val="000000" w:themeColor="text1"/>
        </w:rPr>
        <w:t xml:space="preserve">Podrobná záruka na jednotlivé časti tovaru je uvedená vo všeobecných záručných podmienkach výrobcu </w:t>
      </w:r>
      <w:r w:rsidR="00B210D4" w:rsidRPr="00130154">
        <w:rPr>
          <w:rFonts w:ascii="Calibri" w:hAnsi="Calibri" w:cs="Calibri"/>
          <w:color w:val="000000" w:themeColor="text1"/>
        </w:rPr>
        <w:t>a kupujúci bude s ňou oboznámený pri odovzdávaní stroja.</w:t>
      </w:r>
    </w:p>
    <w:p w14:paraId="4D21DB11" w14:textId="2A0FC284"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Záruka sa nevzťahuje na bežné opotrebenie predmetu plnenia,</w:t>
      </w:r>
      <w:r w:rsidR="00B210D4" w:rsidRPr="00130154">
        <w:rPr>
          <w:rFonts w:ascii="Calibri" w:hAnsi="Calibri" w:cs="Calibri"/>
          <w:color w:val="000000" w:themeColor="text1"/>
        </w:rPr>
        <w:t xml:space="preserve"> prípadne</w:t>
      </w:r>
      <w:r w:rsidRPr="00130154">
        <w:rPr>
          <w:rFonts w:ascii="Calibri" w:hAnsi="Calibri" w:cs="Calibri"/>
          <w:color w:val="000000" w:themeColor="text1"/>
        </w:rPr>
        <w:t xml:space="preserve"> jeho častí ani príslušenstva. Bežne opotrebiteľné diely, na ktoré sa záruka nevzťahuje, budú špecifikované </w:t>
      </w:r>
      <w:r w:rsidR="00B210D4" w:rsidRPr="00130154">
        <w:rPr>
          <w:rFonts w:ascii="Calibri" w:hAnsi="Calibri" w:cs="Calibri"/>
          <w:color w:val="000000" w:themeColor="text1"/>
        </w:rPr>
        <w:t>v Záručnom liste stroja</w:t>
      </w:r>
      <w:r w:rsidRPr="00130154">
        <w:rPr>
          <w:rFonts w:ascii="Calibri" w:hAnsi="Calibri" w:cs="Calibri"/>
          <w:color w:val="000000" w:themeColor="text1"/>
        </w:rPr>
        <w:t>. Predávajúci nenesie zodpovednosť za vady spôsobené výlučne kupujúcim, najmä neodborným zaobchádzaním, nesprávnou obsluhou</w:t>
      </w:r>
      <w:r w:rsidRPr="003A7C5F">
        <w:rPr>
          <w:rFonts w:ascii="Calibri" w:hAnsi="Calibri" w:cs="Calibri"/>
          <w:color w:val="000000" w:themeColor="text1"/>
        </w:rPr>
        <w:t>, nedodržaním stanovených prevádzkových podmienok alebo zanedbaním bežnej údržby. Záruka sa nevzťahuje ani na vady spôsobené prevádzkovaním stroja v rozpore so záručným listom alebo návodom na obsluhu, ktoré kupujúci prevezme spolu so strojom.</w:t>
      </w:r>
    </w:p>
    <w:p w14:paraId="26DDF205" w14:textId="650E7752"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Kupujúci môže uplatniť reklamácie len v súlade s príslušnými ustanoveniami Obchodného zákonníka.</w:t>
      </w:r>
    </w:p>
    <w:p w14:paraId="2B9A714D" w14:textId="218D7E0A" w:rsidR="000341E8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lastRenderedPageBreak/>
        <w:t>V prípade vád technológie počas záručnej doby má kupujúci právo:</w:t>
      </w:r>
    </w:p>
    <w:p w14:paraId="5EF95563" w14:textId="77777777" w:rsidR="000341E8" w:rsidRPr="003A7C5F" w:rsidRDefault="000341E8" w:rsidP="003A7C5F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žadovať odstránenie vád dodaním náhradnej technológie, dodaním chýbajúceho dielu alebo odstránením právnych vád,</w:t>
      </w:r>
    </w:p>
    <w:p w14:paraId="1E4D9C92" w14:textId="77777777" w:rsidR="000341E8" w:rsidRPr="003A7C5F" w:rsidRDefault="000341E8" w:rsidP="003A7C5F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žadovať primeranú zľavu z kúpnej ceny,</w:t>
      </w:r>
    </w:p>
    <w:p w14:paraId="780EC2A9" w14:textId="77777777" w:rsidR="000341E8" w:rsidRPr="003A7C5F" w:rsidRDefault="000341E8" w:rsidP="003A7C5F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alebo odstúpiť od zmluvy.</w:t>
      </w:r>
    </w:p>
    <w:p w14:paraId="15844574" w14:textId="060CC130"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áruka neplatí, ak kupujúci nedodrží postupy zaobchádzania s tovarom určené výrobcom, ktoré mu boli písomne oznámené. Záruka sa nevzťahuje na vady spôsobené úmyselným alebo preukázateľne nesprávnym zaobchádzaním zo strany kupujúceho.</w:t>
      </w:r>
    </w:p>
    <w:p w14:paraId="0E692F76" w14:textId="2C02565E"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edávajúci sa zaväzuje zahájiť servisný úkon do 24 hodín od nahlásenia poruchy. Porucha bude nahlásená telefonicky a e-mailom na kontakty uvedené v odovzdávacom protokole. Servisným úkonom sa nerozumie obhliadka chybného zariadenia.</w:t>
      </w:r>
    </w:p>
    <w:p w14:paraId="63B66BDF" w14:textId="0C59D42C" w:rsidR="00A93692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áručná doba sa predlžuje o čas, počas ktorého kupujúci nemohol užívať tovar z dôvodu vád, za ktoré zodpovedá predávajúci.</w:t>
      </w:r>
    </w:p>
    <w:p w14:paraId="26C00330" w14:textId="77777777"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3D476289" w14:textId="77777777" w:rsidR="00A17EA2" w:rsidRPr="003A7C5F" w:rsidRDefault="00A17EA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66FB7C75" w14:textId="77777777" w:rsidR="00A93692" w:rsidRPr="003A7C5F" w:rsidRDefault="00A93692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.</w:t>
      </w:r>
    </w:p>
    <w:p w14:paraId="58E2875E" w14:textId="0795C935" w:rsidR="00A93692" w:rsidRDefault="00ED29CB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</w:t>
      </w:r>
      <w:r w:rsidR="00641A4D">
        <w:rPr>
          <w:rFonts w:ascii="Calibri" w:hAnsi="Calibri" w:cs="Calibri"/>
          <w:b/>
          <w:color w:val="000000" w:themeColor="text1"/>
        </w:rPr>
        <w:t>R</w:t>
      </w:r>
      <w:r w:rsidRPr="003A7C5F">
        <w:rPr>
          <w:rFonts w:ascii="Calibri" w:hAnsi="Calibri" w:cs="Calibri"/>
          <w:b/>
          <w:color w:val="000000" w:themeColor="text1"/>
        </w:rPr>
        <w:t>IPRAVENOS</w:t>
      </w:r>
      <w:r w:rsidR="00641A4D">
        <w:rPr>
          <w:rFonts w:ascii="Calibri" w:hAnsi="Calibri" w:cs="Calibri"/>
          <w:b/>
          <w:color w:val="000000" w:themeColor="text1"/>
        </w:rPr>
        <w:t>Ť</w:t>
      </w:r>
    </w:p>
    <w:p w14:paraId="1854BD24" w14:textId="77777777" w:rsidR="002A449C" w:rsidRPr="003A7C5F" w:rsidRDefault="002A449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1DC19D48" w14:textId="400C9B47" w:rsidR="00E766E5" w:rsidRDefault="00E766E5" w:rsidP="00456738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Na dodanie a inštaláciu predmetu tejto zmluvy je zo strany Kupujúceho potrebné bezplatne zabezpečiť nasledovné:</w:t>
      </w:r>
    </w:p>
    <w:p w14:paraId="63635A0E" w14:textId="77777777" w:rsidR="00E766E5" w:rsidRPr="003A7C5F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Manipulačná technika na zloženie technológie z kamiónov a jej následné umiestnenie na konečné miesto</w:t>
      </w:r>
    </w:p>
    <w:p w14:paraId="39AD6289" w14:textId="3A4DFA56" w:rsidR="00E766E5" w:rsidRPr="003A7C5F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Manipulačná technika na zdvíhanie sila</w:t>
      </w:r>
    </w:p>
    <w:p w14:paraId="02ADE3B1" w14:textId="5C898B42" w:rsidR="00E766E5" w:rsidRPr="003A7C5F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Elektrické prípojky pre technológiu</w:t>
      </w:r>
    </w:p>
    <w:p w14:paraId="142E0D3A" w14:textId="23B050E6" w:rsidR="00E766E5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V prípade potreby zapožičanie manipulačnej techniky</w:t>
      </w:r>
    </w:p>
    <w:p w14:paraId="45BE19CD" w14:textId="105D76A1" w:rsidR="00E766E5" w:rsidRPr="003A7C5F" w:rsidRDefault="00E766E5" w:rsidP="003A7C5F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Predávajúceho je písomne alebo prostredníctvom elektronickej pošty informovať Kupujúceho minimálne týždeň vopred o presnej špecifikácii manipulačnej techniky a konkrétnom termíne jej zabezpečenia.</w:t>
      </w:r>
    </w:p>
    <w:p w14:paraId="28F09C00" w14:textId="511EE718" w:rsidR="00E766E5" w:rsidRPr="003A7C5F" w:rsidRDefault="00E766E5" w:rsidP="003A7C5F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Predávajúceho je písomne alebo prostredníctvom elektronickej pošty informovať Kupujúceho s dostatočným predstihom o elektrickej špecifikácii prípojok potrebných pre technológiu.</w:t>
      </w:r>
    </w:p>
    <w:p w14:paraId="319D6D44" w14:textId="3A83675C" w:rsidR="00E766E5" w:rsidRPr="003A7C5F" w:rsidRDefault="00E766E5" w:rsidP="003A7C5F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Kupujúceho je písomne alebo prostredníctvom elektronickej pošty potvrdiť zabezpečenie všetkých náležitostí stavebnej pripravenosti.</w:t>
      </w:r>
    </w:p>
    <w:p w14:paraId="59689E54" w14:textId="77777777" w:rsidR="00456738" w:rsidRDefault="00456738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44FD9C73" w14:textId="69B4D552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.</w:t>
      </w:r>
    </w:p>
    <w:p w14:paraId="5067B627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ODSTÚPENIE OD ZMLUVY</w:t>
      </w:r>
    </w:p>
    <w:p w14:paraId="453B7283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3409EEA8" w14:textId="7CC1E63A"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ávajúci môže od tejto kúpnej zmluvy odstúpiť, ak sa kupujúci omešká s platením peňažných záväzkov viac ako o 14 dní po splatnosti a kupujúci nezjedná nápravu ani v dodatočnej lehote určenej písomne predávajúcim. </w:t>
      </w:r>
    </w:p>
    <w:p w14:paraId="7C1584A9" w14:textId="43542A42"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Kupujúci môže od tejto kúpnej zmluvy odstúpiť, ak sa predávajúci omešká s dodaním tovaru alebo jeho časti (vrátane uvedenia tovaru do prevádzky a zaškolenia) o viac ako 7 dní po dojednanej dobe v tejto zmluve.</w:t>
      </w:r>
    </w:p>
    <w:p w14:paraId="608F3B3B" w14:textId="5BA94C08"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Odstúpením od zmluvy, zmluva zaniká dňom keď bolo odstúpenie doručené kupujúcemu. Odstúpením od zmluvy zanikajú všetky práva a povinnosti strán vyplývajúce zo zmluvy.</w:t>
      </w:r>
    </w:p>
    <w:p w14:paraId="71E03FBD" w14:textId="73C16B7F"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Odstúpenie od zmluvy sa však nedotýka nároku zmluvných strán na náhradu škody vzniknutej porušením zmluvnej povinnosti ani nároku na dohodnutú zmluvnú pokutu.</w:t>
      </w:r>
    </w:p>
    <w:p w14:paraId="42FA38C9" w14:textId="2581DBDF"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sa zaväzuje po doručení odstúpenia od zmluvy zo strany predávajúceho tomuto vydať predmet zmluvy v lehote 5 dní odo dňa  doručenia odstúpenia. </w:t>
      </w:r>
    </w:p>
    <w:p w14:paraId="7145F777" w14:textId="1BC48883" w:rsidR="00D71D14" w:rsidRPr="003A7C5F" w:rsidRDefault="00D71D14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ávajúci berie na vedomie, že predmet zmluvy je predmetom Zmluvy o poskytnutí nenávratného finančného príspevku. Zmluvné strany sa dohodli, že Kupujúci má právo </w:t>
      </w:r>
      <w:bookmarkStart w:id="0" w:name="_Hlk147385840"/>
      <w:r w:rsidRPr="003A7C5F">
        <w:rPr>
          <w:rFonts w:ascii="Calibri" w:hAnsi="Calibri" w:cs="Calibri"/>
          <w:color w:val="000000" w:themeColor="text1"/>
        </w:rPr>
        <w:t xml:space="preserve">bez akýchkoľvek sankcií </w:t>
      </w:r>
      <w:bookmarkEnd w:id="0"/>
      <w:r w:rsidRPr="003A7C5F">
        <w:rPr>
          <w:rFonts w:ascii="Calibri" w:hAnsi="Calibri" w:cs="Calibri"/>
          <w:color w:val="000000" w:themeColor="text1"/>
        </w:rPr>
        <w:t>odstúpiť od tejto zmluvy v prípade, kedy ešte nedošlo k plneniu z tejto zmluvy, a výsledky administratívnej finančnej kontroly poskytovateľa neumožnia poskytnúť žiadaný nenávratný finančný príspevok na financovanie predmetu zmluvy podľa tejto zmluvy.</w:t>
      </w:r>
    </w:p>
    <w:p w14:paraId="14614C11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73AFE1DE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I.</w:t>
      </w:r>
    </w:p>
    <w:p w14:paraId="3D78FC9B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ZMLUVNÉ POKUTY</w:t>
      </w:r>
    </w:p>
    <w:p w14:paraId="657FA2FE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6C9CDE8F" w14:textId="1EDC2CD0" w:rsidR="00FE7EEC" w:rsidRPr="00130154" w:rsidRDefault="00FE7EEC" w:rsidP="00BC54E1">
      <w:pPr>
        <w:pStyle w:val="Textpoznmkypodiarou"/>
        <w:numPr>
          <w:ilvl w:val="0"/>
          <w:numId w:val="47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 xml:space="preserve">Ak sa predávajúci dostane do omeškania s dodaním tovaru alebo jeho časti (vrátane uvedenia tovaru do prevádzky alebo zaškolenia), je povinný zaplatiť kupujúcemu zmluvnú pokutu vo výške </w:t>
      </w:r>
      <w:r w:rsidR="00A01788" w:rsidRPr="00130154">
        <w:rPr>
          <w:rFonts w:ascii="Calibri" w:hAnsi="Calibri" w:cs="Calibri"/>
          <w:color w:val="000000" w:themeColor="text1"/>
        </w:rPr>
        <w:t>1</w:t>
      </w:r>
      <w:r w:rsidR="00BC54E1" w:rsidRPr="00130154">
        <w:rPr>
          <w:rFonts w:ascii="Calibri" w:hAnsi="Calibri" w:cs="Calibri"/>
          <w:color w:val="000000" w:themeColor="text1"/>
        </w:rPr>
        <w:t xml:space="preserve"> </w:t>
      </w:r>
      <w:r w:rsidRPr="00130154">
        <w:rPr>
          <w:rFonts w:ascii="Calibri" w:hAnsi="Calibri" w:cs="Calibri"/>
          <w:color w:val="000000" w:themeColor="text1"/>
        </w:rPr>
        <w:t>% z celkovej kúpnej ceny bez DPH, a to za každý deň omeškania.</w:t>
      </w:r>
    </w:p>
    <w:p w14:paraId="5913108E" w14:textId="429628EA" w:rsidR="00FE7EEC" w:rsidRPr="003A7C5F" w:rsidRDefault="00FE7EEC" w:rsidP="003A7C5F">
      <w:pPr>
        <w:pStyle w:val="Textpoznmkypodiarou"/>
        <w:numPr>
          <w:ilvl w:val="0"/>
          <w:numId w:val="47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Ak sa kupujúci dostane do omeškania s úhradou faktúry je predávajúci oprávnený uplatniť si zmluvnú pokutu vo výške 0,05</w:t>
      </w:r>
      <w:r w:rsidR="00BC54E1">
        <w:rPr>
          <w:rFonts w:ascii="Calibri" w:hAnsi="Calibri" w:cs="Calibri"/>
          <w:color w:val="000000" w:themeColor="text1"/>
        </w:rPr>
        <w:t xml:space="preserve"> </w:t>
      </w:r>
      <w:r w:rsidRPr="003A7C5F">
        <w:rPr>
          <w:rFonts w:ascii="Calibri" w:hAnsi="Calibri" w:cs="Calibri"/>
          <w:color w:val="000000" w:themeColor="text1"/>
        </w:rPr>
        <w:t>% z neuhradenej finančnej čiastky bez DPH za každý deň omeškania.</w:t>
      </w:r>
    </w:p>
    <w:p w14:paraId="22FE93F8" w14:textId="77777777" w:rsidR="00E766E5" w:rsidRPr="003A7C5F" w:rsidRDefault="00E766E5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7FD79FC8" w14:textId="77777777" w:rsidR="00E766E5" w:rsidRPr="003A7C5F" w:rsidRDefault="00E766E5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7A982F9C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X.</w:t>
      </w:r>
    </w:p>
    <w:p w14:paraId="3B677885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lastRenderedPageBreak/>
        <w:t xml:space="preserve"> ZÁVEREČNÉ USTANOVENIA</w:t>
      </w:r>
    </w:p>
    <w:p w14:paraId="0B87621B" w14:textId="77777777"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14:paraId="63CB6CD7" w14:textId="62355394"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Otázky a vzťahy, ktoré v tejto kúpnej zmluve nie sú výslovne upravené, sa riadia príslušnými ustanoveniami Obchodného zákonníka. </w:t>
      </w:r>
    </w:p>
    <w:p w14:paraId="0E1B5571" w14:textId="2073A175"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echnická dokumentácia vzťahujúca sa k predmetu plnenia (Návod na obsluhu stroja, Záručný list, sprievodná dokumentácia a pod.) sa odovzdá kupujúcemu pri odovzdaní predmetu kúpy.</w:t>
      </w:r>
    </w:p>
    <w:p w14:paraId="49A981A7" w14:textId="2D14A0AF" w:rsidR="00FE7EEC" w:rsidRPr="00130154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iCs/>
          <w:color w:val="000000" w:themeColor="text1"/>
        </w:rPr>
        <w:t xml:space="preserve">Zmluvné strany sa dohodli a súhlasia, že všetky spory, ktoré medzi nimi vzniknú z právnych vzťahov vzniknutých na základe tejto zmluvy alebo súvisiacich s touto zmluvou, vrátane sporov o platnosť, výklad a zánik tejto zmluvy budú riešiť predovšetkým dohodou. Miestne a vecne príslušným súdom bude v prípade súdneho sporu súd určený podľa </w:t>
      </w:r>
      <w:r w:rsidRPr="00130154">
        <w:rPr>
          <w:rFonts w:ascii="Calibri" w:hAnsi="Calibri" w:cs="Calibri"/>
          <w:iCs/>
          <w:color w:val="000000" w:themeColor="text1"/>
        </w:rPr>
        <w:t>právneho poriadku Slovenskej republiky</w:t>
      </w:r>
      <w:r w:rsidRPr="00130154">
        <w:rPr>
          <w:rFonts w:ascii="Calibri" w:hAnsi="Calibri" w:cs="Calibri"/>
          <w:color w:val="000000" w:themeColor="text1"/>
        </w:rPr>
        <w:t>.</w:t>
      </w:r>
    </w:p>
    <w:p w14:paraId="06DFC6F4" w14:textId="0E1D8C74" w:rsidR="00FE7EEC" w:rsidRPr="00130154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Oprávnení zamestnanci Pôdohospodárskej platobnej agentúry, Ministerstva pôdohospodárstva a rozvoja vidieka Slovenskej republiky, orgánov Európskej únie a ďalšie oprávnené osoby v súlade s právnymi predpismi SR a EÚ môžu vykonávať voči predávajúcemu kontrolu/audit obchodných dokumentov a vecnú kontrolu v súvislosti s realizáciou zákazky a predávajúci je povinný poskytnúť súčinnosť v plnej miere. Uvedenú povinnosť musia obsahovať aj zmluvy medzi predávajúcim a jeho subdodávateľmi.</w:t>
      </w:r>
    </w:p>
    <w:p w14:paraId="51E0259A" w14:textId="63D0062C"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Táto kúpna zmluva je platná a účinná dňom podpisu</w:t>
      </w:r>
      <w:r w:rsidRPr="003A7C5F">
        <w:rPr>
          <w:rFonts w:ascii="Calibri" w:hAnsi="Calibri" w:cs="Calibri"/>
          <w:color w:val="000000" w:themeColor="text1"/>
        </w:rPr>
        <w:t xml:space="preserve"> oboma zmluvnými stranami.</w:t>
      </w:r>
    </w:p>
    <w:p w14:paraId="1F0F702C" w14:textId="14B5A2AB"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Táto zmluva bola vyhotovená v štyroch exemplároch, z ktorých </w:t>
      </w:r>
      <w:r w:rsidR="00D7354D" w:rsidRPr="003A7C5F">
        <w:rPr>
          <w:rFonts w:ascii="Calibri" w:hAnsi="Calibri" w:cs="Calibri"/>
          <w:color w:val="000000" w:themeColor="text1"/>
        </w:rPr>
        <w:t>tri</w:t>
      </w:r>
      <w:r w:rsidRPr="003A7C5F">
        <w:rPr>
          <w:rFonts w:ascii="Calibri" w:hAnsi="Calibri" w:cs="Calibri"/>
          <w:color w:val="000000" w:themeColor="text1"/>
        </w:rPr>
        <w:t xml:space="preserve"> dostane kupujúci a </w:t>
      </w:r>
      <w:r w:rsidR="00D7354D" w:rsidRPr="003A7C5F">
        <w:rPr>
          <w:rFonts w:ascii="Calibri" w:hAnsi="Calibri" w:cs="Calibri"/>
          <w:color w:val="000000" w:themeColor="text1"/>
        </w:rPr>
        <w:t>jeden</w:t>
      </w:r>
      <w:r w:rsidRPr="003A7C5F">
        <w:rPr>
          <w:rFonts w:ascii="Calibri" w:hAnsi="Calibri" w:cs="Calibri"/>
          <w:color w:val="000000" w:themeColor="text1"/>
        </w:rPr>
        <w:t xml:space="preserve"> predávajúci.</w:t>
      </w:r>
    </w:p>
    <w:p w14:paraId="44574F1A" w14:textId="6B6059AB" w:rsidR="003F1F80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áto zmluva bola účastníkmi prečítaná a nakoľko vyjadruje ich slobodnú a vážnu vôľu, ktorá nebola a ani nie je obmedzená, rozhodli sa na znak súhlasu túto zmluvu vlastnoručne podpísať.</w:t>
      </w:r>
    </w:p>
    <w:p w14:paraId="424B605D" w14:textId="77777777" w:rsidR="003F1F80" w:rsidRDefault="003F1F80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6CB45B11" w14:textId="77777777" w:rsidR="00BC54E1" w:rsidRPr="003A7C5F" w:rsidRDefault="00BC54E1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358BF195" w14:textId="700769B4" w:rsidR="003F1F80" w:rsidRPr="003A7C5F" w:rsidRDefault="003F1F80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X.</w:t>
      </w:r>
    </w:p>
    <w:p w14:paraId="26A75453" w14:textId="0E534E24" w:rsidR="00FE7EEC" w:rsidRPr="003A7C5F" w:rsidRDefault="003F1F80" w:rsidP="005A1C2C">
      <w:pPr>
        <w:pStyle w:val="Textpoznmkypodiarou"/>
        <w:jc w:val="center"/>
        <w:rPr>
          <w:rFonts w:ascii="Calibri" w:hAnsi="Calibri" w:cs="Calibri"/>
          <w:b/>
          <w:caps/>
          <w:color w:val="000000" w:themeColor="text1"/>
        </w:rPr>
      </w:pPr>
      <w:r w:rsidRPr="003A7C5F">
        <w:rPr>
          <w:rFonts w:ascii="Calibri" w:hAnsi="Calibri" w:cs="Calibri"/>
          <w:b/>
          <w:caps/>
          <w:color w:val="000000" w:themeColor="text1"/>
        </w:rPr>
        <w:t>Dôverné informácie a skutočnosti. Ochrana označení</w:t>
      </w:r>
    </w:p>
    <w:p w14:paraId="78455087" w14:textId="77777777" w:rsidR="003F1F80" w:rsidRDefault="003F1F80" w:rsidP="005A1C2C">
      <w:pPr>
        <w:pStyle w:val="Textpoznmkypodiarou"/>
        <w:jc w:val="center"/>
        <w:rPr>
          <w:rFonts w:ascii="Calibri" w:hAnsi="Calibri" w:cs="Calibri"/>
          <w:b/>
          <w:caps/>
          <w:color w:val="000000" w:themeColor="text1"/>
        </w:rPr>
      </w:pPr>
    </w:p>
    <w:p w14:paraId="318BF21E" w14:textId="0D879A6F"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edávajúci a Kupujúci sa dohodli, že všetky informácie, skutočnosti, okolnosti alebo údaje týkajúce sa tejto zmluvy a spolupráce na základe tejto zmluvy, t. j. aj všetky dáta a všetky databázy, správy, technické nákresy, návrhy, dokumentácie, listiny, analýzy a ďalšie údaje, sú dôverné a predstavujú v súlade s ustanovením § 504 Občianskeho zákonníka obchodné tajomstvo príslušnej zmluvnej strany, ktorá ich vyhotovila alebo druhej zmluvnej strane oznámila či inak poskytla (ďalej spoločne len „Chránené informácie a skutočnosti“).</w:t>
      </w:r>
    </w:p>
    <w:p w14:paraId="36935116" w14:textId="24478067"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zaväzujú, že Chránené informácie a skutočnosti budú využívať výlučne na účely spolupráce podľa tejto zmluvy, a to vždy v záujme druhej zmluvnej strany, pričom o všetkých Chránených informáciách a skutočnostiach zachovajú mlčanlivosť a nebudú ich akokoľvek využívať v rozpore s týmto účelom, ani neumožnia ich využitie akejkoľvek tretej osobe.</w:t>
      </w:r>
    </w:p>
    <w:p w14:paraId="211BE2A3" w14:textId="1BA3E7C2"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zaväzujú prijať všetky potrebné opatrenia na to, aby zabránili sprístupneniu Chránených informácií a skutočností akejkoľvek tretej osobe a/alebo ich využitiu treťou osobou.</w:t>
      </w:r>
    </w:p>
    <w:p w14:paraId="5CDA48F0" w14:textId="2932F985"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Všetky záväzky zmluvných strán uvedené v tomto ustanovení sú zmluvné strany povinné dodržiavať počas trvania tejto zmluvy, ako aj po dobu neobmedzenú po jej ukončení.</w:t>
      </w:r>
    </w:p>
    <w:p w14:paraId="2FC8CB74" w14:textId="77777777" w:rsidR="003F1F80" w:rsidRDefault="003F1F80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14:paraId="4C835E82" w14:textId="77777777" w:rsidR="003A7C5F" w:rsidRDefault="003A7C5F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14:paraId="35A7489E" w14:textId="77777777" w:rsidR="003A7C5F" w:rsidRDefault="003A7C5F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14:paraId="07F11775" w14:textId="77777777" w:rsidR="003A7C5F" w:rsidRPr="003A7C5F" w:rsidRDefault="003A7C5F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14:paraId="5FE6F39F" w14:textId="0936E0A2" w:rsidR="003A7C5F" w:rsidRDefault="00FE7EEC" w:rsidP="003A7C5F">
      <w:pPr>
        <w:pStyle w:val="Textpoznmkypodiarou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ílohy:</w:t>
      </w:r>
    </w:p>
    <w:p w14:paraId="6CABCA24" w14:textId="4F994767" w:rsidR="005B4EC1" w:rsidRPr="005B4EC1" w:rsidRDefault="003A7C5F" w:rsidP="005B4EC1">
      <w:pPr>
        <w:pStyle w:val="Textpoznmkypodiarou"/>
        <w:jc w:val="both"/>
        <w:rPr>
          <w:rFonts w:ascii="Calibri" w:hAnsi="Calibri" w:cs="Calibri"/>
        </w:rPr>
      </w:pPr>
      <w:r w:rsidRPr="005B4EC1">
        <w:rPr>
          <w:rFonts w:ascii="Calibri" w:hAnsi="Calibri" w:cs="Calibri"/>
        </w:rPr>
        <w:t xml:space="preserve">Príloha č. </w:t>
      </w:r>
      <w:r w:rsidR="005B4EC1" w:rsidRPr="005B4EC1">
        <w:rPr>
          <w:rFonts w:ascii="Calibri" w:hAnsi="Calibri" w:cs="Calibri"/>
        </w:rPr>
        <w:t>1</w:t>
      </w:r>
      <w:r w:rsidRPr="005B4EC1">
        <w:rPr>
          <w:rFonts w:ascii="Calibri" w:hAnsi="Calibri" w:cs="Calibri"/>
        </w:rPr>
        <w:t xml:space="preserve"> – Technická špecifikácia predmetu zmluvy</w:t>
      </w:r>
    </w:p>
    <w:p w14:paraId="1AE0E667" w14:textId="1576C1FF" w:rsidR="003A7C5F" w:rsidRPr="008609D6" w:rsidRDefault="003A7C5F" w:rsidP="003A7C5F">
      <w:pPr>
        <w:pStyle w:val="Textpoznmkypodiarou"/>
        <w:jc w:val="both"/>
        <w:rPr>
          <w:rFonts w:ascii="Calibri" w:hAnsi="Calibri" w:cs="Calibri"/>
          <w:color w:val="FF0000"/>
        </w:rPr>
      </w:pPr>
    </w:p>
    <w:p w14:paraId="19F76AA8" w14:textId="40F3BB29"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4A14FD09" w14:textId="77777777"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3AECF247" w14:textId="77777777"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14:paraId="7A7CF374" w14:textId="77777777" w:rsidR="00FE7EEC" w:rsidRPr="003A7C5F" w:rsidRDefault="00FE7EEC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8"/>
      </w:tblGrid>
      <w:tr w:rsidR="00456738" w:rsidRPr="00456738" w14:paraId="511249E0" w14:textId="77777777" w:rsidTr="009B21AB">
        <w:trPr>
          <w:trHeight w:val="381"/>
        </w:trPr>
        <w:tc>
          <w:tcPr>
            <w:tcW w:w="4960" w:type="dxa"/>
            <w:shd w:val="clear" w:color="auto" w:fill="auto"/>
            <w:vAlign w:val="center"/>
          </w:tcPr>
          <w:p w14:paraId="26949D95" w14:textId="77777777"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PREDÁVAJÚCI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E6E1B19" w14:textId="77777777"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UPUJÚCI</w:t>
            </w:r>
          </w:p>
        </w:tc>
      </w:tr>
      <w:tr w:rsidR="00456738" w:rsidRPr="00456738" w14:paraId="59B401E6" w14:textId="77777777" w:rsidTr="009B21AB">
        <w:trPr>
          <w:trHeight w:val="287"/>
        </w:trPr>
        <w:tc>
          <w:tcPr>
            <w:tcW w:w="4960" w:type="dxa"/>
            <w:shd w:val="clear" w:color="auto" w:fill="auto"/>
            <w:vAlign w:val="center"/>
          </w:tcPr>
          <w:p w14:paraId="45A8EE44" w14:textId="77777777"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 xml:space="preserve">V                                       dňa:  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CC98303" w14:textId="77777777"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 xml:space="preserve">V                                       dňa:  </w:t>
            </w:r>
          </w:p>
        </w:tc>
      </w:tr>
      <w:tr w:rsidR="00456738" w:rsidRPr="00456738" w14:paraId="3B705A3F" w14:textId="77777777" w:rsidTr="009B21AB">
        <w:trPr>
          <w:trHeight w:val="1685"/>
        </w:trPr>
        <w:tc>
          <w:tcPr>
            <w:tcW w:w="4960" w:type="dxa"/>
            <w:shd w:val="clear" w:color="auto" w:fill="auto"/>
            <w:vAlign w:val="bottom"/>
          </w:tcPr>
          <w:p w14:paraId="69B9BF7A" w14:textId="77777777"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odpis a pečiatka</w:t>
            </w:r>
          </w:p>
        </w:tc>
        <w:tc>
          <w:tcPr>
            <w:tcW w:w="4960" w:type="dxa"/>
            <w:shd w:val="clear" w:color="auto" w:fill="auto"/>
            <w:vAlign w:val="bottom"/>
          </w:tcPr>
          <w:p w14:paraId="15F38CE1" w14:textId="6EA6B95B"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odpis a</w:t>
            </w:r>
            <w:r w:rsidR="00D7354D" w:rsidRPr="003A7C5F">
              <w:rPr>
                <w:rFonts w:ascii="Calibri" w:hAnsi="Calibri" w:cs="Calibri"/>
                <w:i/>
                <w:iCs/>
                <w:color w:val="000000" w:themeColor="text1"/>
              </w:rPr>
              <w:t> </w:t>
            </w: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ečiatka</w:t>
            </w:r>
          </w:p>
        </w:tc>
      </w:tr>
      <w:tr w:rsidR="00456738" w:rsidRPr="00456738" w14:paraId="430E2B2D" w14:textId="77777777" w:rsidTr="009B21AB">
        <w:trPr>
          <w:trHeight w:val="703"/>
        </w:trPr>
        <w:tc>
          <w:tcPr>
            <w:tcW w:w="4960" w:type="dxa"/>
            <w:shd w:val="clear" w:color="auto" w:fill="auto"/>
            <w:vAlign w:val="center"/>
          </w:tcPr>
          <w:p w14:paraId="6042F9CD" w14:textId="77777777"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0476224A" w14:textId="77777777"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19B4354" w14:textId="77777777" w:rsidR="00FE7EEC" w:rsidRPr="003A7C5F" w:rsidRDefault="00FE7EEC" w:rsidP="003A7C5F">
      <w:pPr>
        <w:tabs>
          <w:tab w:val="left" w:pos="284"/>
        </w:tabs>
        <w:rPr>
          <w:rFonts w:ascii="Calibri" w:hAnsi="Calibri" w:cs="Calibri"/>
          <w:color w:val="000000" w:themeColor="text1"/>
        </w:rPr>
      </w:pPr>
    </w:p>
    <w:p w14:paraId="0C72A929" w14:textId="77777777" w:rsidR="00FE7EEC" w:rsidRPr="003A7C5F" w:rsidRDefault="00FE7EEC" w:rsidP="005A1C2C">
      <w:pPr>
        <w:tabs>
          <w:tab w:val="left" w:pos="567"/>
        </w:tabs>
        <w:rPr>
          <w:rFonts w:ascii="Calibri" w:hAnsi="Calibri" w:cs="Calibri"/>
          <w:color w:val="000000" w:themeColor="text1"/>
        </w:rPr>
      </w:pPr>
    </w:p>
    <w:p w14:paraId="01199320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763195FC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16DD7E1F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0320000C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299EEF9A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1D1F24AF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77651603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34FCFAC6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2D0BC392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250EDF47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6329DCEB" w14:textId="77777777"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14:paraId="0909A7E0" w14:textId="5279E669" w:rsidR="00FE7EEC" w:rsidRPr="003A7C5F" w:rsidRDefault="00FE7EEC" w:rsidP="005A1C2C">
      <w:pPr>
        <w:tabs>
          <w:tab w:val="left" w:pos="2652"/>
        </w:tabs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ab/>
      </w:r>
    </w:p>
    <w:sectPr w:rsidR="00FE7EEC" w:rsidRPr="003A7C5F" w:rsidSect="003A7C5F">
      <w:footerReference w:type="first" r:id="rId8"/>
      <w:pgSz w:w="11907" w:h="16840" w:code="9"/>
      <w:pgMar w:top="1134" w:right="1134" w:bottom="1134" w:left="1134" w:header="340" w:footer="2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F1BA" w14:textId="77777777" w:rsidR="00F10E2A" w:rsidRDefault="00F10E2A">
      <w:r>
        <w:separator/>
      </w:r>
    </w:p>
  </w:endnote>
  <w:endnote w:type="continuationSeparator" w:id="0">
    <w:p w14:paraId="69D37FA0" w14:textId="77777777" w:rsidR="00F10E2A" w:rsidRDefault="00F1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45D9" w14:textId="77777777" w:rsidR="0023546A" w:rsidRDefault="0023546A">
    <w:pPr>
      <w:pStyle w:val="Pta"/>
    </w:pPr>
    <w:r>
      <w:t>2/5</w:t>
    </w:r>
  </w:p>
  <w:p w14:paraId="40C7907D" w14:textId="77777777" w:rsidR="0023546A" w:rsidRDefault="002354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959D" w14:textId="77777777" w:rsidR="00F10E2A" w:rsidRDefault="00F10E2A">
      <w:r>
        <w:separator/>
      </w:r>
    </w:p>
  </w:footnote>
  <w:footnote w:type="continuationSeparator" w:id="0">
    <w:p w14:paraId="6326CADA" w14:textId="77777777" w:rsidR="00F10E2A" w:rsidRDefault="00F1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4C1"/>
    <w:multiLevelType w:val="hybridMultilevel"/>
    <w:tmpl w:val="02084A42"/>
    <w:lvl w:ilvl="0" w:tplc="6D864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44E"/>
    <w:multiLevelType w:val="hybridMultilevel"/>
    <w:tmpl w:val="E696A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370"/>
    <w:multiLevelType w:val="hybridMultilevel"/>
    <w:tmpl w:val="35DA3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73F"/>
    <w:multiLevelType w:val="multilevel"/>
    <w:tmpl w:val="6222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00216"/>
    <w:multiLevelType w:val="hybridMultilevel"/>
    <w:tmpl w:val="8FFAD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214C"/>
    <w:multiLevelType w:val="hybridMultilevel"/>
    <w:tmpl w:val="1564FB0C"/>
    <w:lvl w:ilvl="0" w:tplc="91666082">
      <w:start w:val="1"/>
      <w:numFmt w:val="decimal"/>
      <w:suff w:val="space"/>
      <w:lvlText w:val="%1."/>
      <w:lvlJc w:val="left"/>
      <w:pPr>
        <w:ind w:left="777" w:hanging="360"/>
      </w:pPr>
      <w:rPr>
        <w:rFonts w:ascii="Calibri" w:eastAsia="Times New Roman" w:hAnsi="Calibri" w:cs="Calibri"/>
      </w:rPr>
    </w:lvl>
    <w:lvl w:ilvl="1" w:tplc="041B0019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0B8033A"/>
    <w:multiLevelType w:val="hybridMultilevel"/>
    <w:tmpl w:val="0804DC14"/>
    <w:lvl w:ilvl="0" w:tplc="77CA1672">
      <w:start w:val="26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6B6C9E00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400E"/>
    <w:multiLevelType w:val="multilevel"/>
    <w:tmpl w:val="80BC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B5389"/>
    <w:multiLevelType w:val="hybridMultilevel"/>
    <w:tmpl w:val="586ED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72DF"/>
    <w:multiLevelType w:val="hybridMultilevel"/>
    <w:tmpl w:val="A94E88B4"/>
    <w:lvl w:ilvl="0" w:tplc="0D5A9734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7A25978"/>
    <w:multiLevelType w:val="hybridMultilevel"/>
    <w:tmpl w:val="A6C2D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2CE1"/>
    <w:multiLevelType w:val="hybridMultilevel"/>
    <w:tmpl w:val="0936B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7255"/>
    <w:multiLevelType w:val="hybridMultilevel"/>
    <w:tmpl w:val="FFF02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3BC6"/>
    <w:multiLevelType w:val="hybridMultilevel"/>
    <w:tmpl w:val="622A6F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E6F52"/>
    <w:multiLevelType w:val="hybridMultilevel"/>
    <w:tmpl w:val="90CC68F6"/>
    <w:lvl w:ilvl="0" w:tplc="25826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671D"/>
    <w:multiLevelType w:val="hybridMultilevel"/>
    <w:tmpl w:val="7494E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1D26"/>
    <w:multiLevelType w:val="hybridMultilevel"/>
    <w:tmpl w:val="7B888B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56FFE"/>
    <w:multiLevelType w:val="hybridMultilevel"/>
    <w:tmpl w:val="F7A65AA6"/>
    <w:lvl w:ilvl="0" w:tplc="EB14F6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16FB3"/>
    <w:multiLevelType w:val="hybridMultilevel"/>
    <w:tmpl w:val="8E92EB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B830A6"/>
    <w:multiLevelType w:val="hybridMultilevel"/>
    <w:tmpl w:val="A5FC25D8"/>
    <w:lvl w:ilvl="0" w:tplc="C68473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0561"/>
    <w:multiLevelType w:val="hybridMultilevel"/>
    <w:tmpl w:val="15826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202"/>
    <w:multiLevelType w:val="hybridMultilevel"/>
    <w:tmpl w:val="D0781094"/>
    <w:lvl w:ilvl="0" w:tplc="D47E6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4D45"/>
    <w:multiLevelType w:val="hybridMultilevel"/>
    <w:tmpl w:val="8F7C09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A2967"/>
    <w:multiLevelType w:val="multilevel"/>
    <w:tmpl w:val="1004B5FC"/>
    <w:lvl w:ilvl="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F57229"/>
    <w:multiLevelType w:val="hybridMultilevel"/>
    <w:tmpl w:val="196E0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23509"/>
    <w:multiLevelType w:val="hybridMultilevel"/>
    <w:tmpl w:val="C8D050EE"/>
    <w:lvl w:ilvl="0" w:tplc="21424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309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EC5A47"/>
    <w:multiLevelType w:val="hybridMultilevel"/>
    <w:tmpl w:val="276CDD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34CBC"/>
    <w:multiLevelType w:val="hybridMultilevel"/>
    <w:tmpl w:val="9014B6E2"/>
    <w:lvl w:ilvl="0" w:tplc="52C0E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46FDA"/>
    <w:multiLevelType w:val="multilevel"/>
    <w:tmpl w:val="C07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A1F62"/>
    <w:multiLevelType w:val="hybridMultilevel"/>
    <w:tmpl w:val="6AAE2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5563"/>
    <w:multiLevelType w:val="hybridMultilevel"/>
    <w:tmpl w:val="F11A1D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8C6951"/>
    <w:multiLevelType w:val="hybridMultilevel"/>
    <w:tmpl w:val="97C2946E"/>
    <w:lvl w:ilvl="0" w:tplc="891C6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EB37FE"/>
    <w:multiLevelType w:val="hybridMultilevel"/>
    <w:tmpl w:val="CF349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7733A"/>
    <w:multiLevelType w:val="hybridMultilevel"/>
    <w:tmpl w:val="8F0AF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0EE3"/>
    <w:multiLevelType w:val="hybridMultilevel"/>
    <w:tmpl w:val="29B69A86"/>
    <w:lvl w:ilvl="0" w:tplc="84983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37DF"/>
    <w:multiLevelType w:val="hybridMultilevel"/>
    <w:tmpl w:val="368E4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03C42"/>
    <w:multiLevelType w:val="hybridMultilevel"/>
    <w:tmpl w:val="C4661AC6"/>
    <w:lvl w:ilvl="0" w:tplc="D91818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2D31"/>
    <w:multiLevelType w:val="hybridMultilevel"/>
    <w:tmpl w:val="01D0D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E6367"/>
    <w:multiLevelType w:val="multilevel"/>
    <w:tmpl w:val="854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2B6927"/>
    <w:multiLevelType w:val="hybridMultilevel"/>
    <w:tmpl w:val="9CCE1536"/>
    <w:lvl w:ilvl="0" w:tplc="21424A0C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B4437"/>
    <w:multiLevelType w:val="hybridMultilevel"/>
    <w:tmpl w:val="68642A60"/>
    <w:lvl w:ilvl="0" w:tplc="891C6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97CF8"/>
    <w:multiLevelType w:val="hybridMultilevel"/>
    <w:tmpl w:val="0956823A"/>
    <w:lvl w:ilvl="0" w:tplc="77E0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202A4"/>
    <w:multiLevelType w:val="hybridMultilevel"/>
    <w:tmpl w:val="9EB05656"/>
    <w:lvl w:ilvl="0" w:tplc="4DA056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D6FF3"/>
    <w:multiLevelType w:val="hybridMultilevel"/>
    <w:tmpl w:val="C116FD70"/>
    <w:lvl w:ilvl="0" w:tplc="21424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254F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21625"/>
    <w:multiLevelType w:val="hybridMultilevel"/>
    <w:tmpl w:val="90B84D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86129"/>
    <w:multiLevelType w:val="hybridMultilevel"/>
    <w:tmpl w:val="46967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B6AD9"/>
    <w:multiLevelType w:val="hybridMultilevel"/>
    <w:tmpl w:val="ED56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870F8"/>
    <w:multiLevelType w:val="hybridMultilevel"/>
    <w:tmpl w:val="ED42C1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3960174">
    <w:abstractNumId w:val="37"/>
  </w:num>
  <w:num w:numId="2" w16cid:durableId="1342901007">
    <w:abstractNumId w:val="5"/>
  </w:num>
  <w:num w:numId="3" w16cid:durableId="980035242">
    <w:abstractNumId w:val="9"/>
  </w:num>
  <w:num w:numId="4" w16cid:durableId="1954168707">
    <w:abstractNumId w:val="0"/>
  </w:num>
  <w:num w:numId="5" w16cid:durableId="1693215654">
    <w:abstractNumId w:val="35"/>
  </w:num>
  <w:num w:numId="6" w16cid:durableId="1713843556">
    <w:abstractNumId w:val="21"/>
  </w:num>
  <w:num w:numId="7" w16cid:durableId="1877086527">
    <w:abstractNumId w:val="17"/>
  </w:num>
  <w:num w:numId="8" w16cid:durableId="393432974">
    <w:abstractNumId w:val="43"/>
  </w:num>
  <w:num w:numId="9" w16cid:durableId="1387603882">
    <w:abstractNumId w:val="14"/>
  </w:num>
  <w:num w:numId="10" w16cid:durableId="870647715">
    <w:abstractNumId w:val="28"/>
  </w:num>
  <w:num w:numId="11" w16cid:durableId="1924755283">
    <w:abstractNumId w:val="3"/>
  </w:num>
  <w:num w:numId="12" w16cid:durableId="884290980">
    <w:abstractNumId w:val="26"/>
  </w:num>
  <w:num w:numId="13" w16cid:durableId="1871255801">
    <w:abstractNumId w:val="19"/>
  </w:num>
  <w:num w:numId="14" w16cid:durableId="430977459">
    <w:abstractNumId w:val="31"/>
  </w:num>
  <w:num w:numId="15" w16cid:durableId="68551299">
    <w:abstractNumId w:val="39"/>
  </w:num>
  <w:num w:numId="16" w16cid:durableId="791090522">
    <w:abstractNumId w:val="29"/>
  </w:num>
  <w:num w:numId="17" w16cid:durableId="1254389384">
    <w:abstractNumId w:val="23"/>
  </w:num>
  <w:num w:numId="18" w16cid:durableId="1947730666">
    <w:abstractNumId w:val="48"/>
  </w:num>
  <w:num w:numId="19" w16cid:durableId="1585334143">
    <w:abstractNumId w:val="47"/>
  </w:num>
  <w:num w:numId="20" w16cid:durableId="774443391">
    <w:abstractNumId w:val="6"/>
  </w:num>
  <w:num w:numId="21" w16cid:durableId="1860313880">
    <w:abstractNumId w:val="7"/>
  </w:num>
  <w:num w:numId="22" w16cid:durableId="61997658">
    <w:abstractNumId w:val="46"/>
  </w:num>
  <w:num w:numId="23" w16cid:durableId="40326274">
    <w:abstractNumId w:val="11"/>
  </w:num>
  <w:num w:numId="24" w16cid:durableId="789590216">
    <w:abstractNumId w:val="12"/>
  </w:num>
  <w:num w:numId="25" w16cid:durableId="1977561782">
    <w:abstractNumId w:val="36"/>
  </w:num>
  <w:num w:numId="26" w16cid:durableId="2106919086">
    <w:abstractNumId w:val="33"/>
  </w:num>
  <w:num w:numId="27" w16cid:durableId="1889292985">
    <w:abstractNumId w:val="30"/>
  </w:num>
  <w:num w:numId="28" w16cid:durableId="1215435025">
    <w:abstractNumId w:val="15"/>
  </w:num>
  <w:num w:numId="29" w16cid:durableId="1970932215">
    <w:abstractNumId w:val="42"/>
  </w:num>
  <w:num w:numId="30" w16cid:durableId="1329823493">
    <w:abstractNumId w:val="45"/>
  </w:num>
  <w:num w:numId="31" w16cid:durableId="1077283148">
    <w:abstractNumId w:val="40"/>
  </w:num>
  <w:num w:numId="32" w16cid:durableId="1705667771">
    <w:abstractNumId w:val="44"/>
  </w:num>
  <w:num w:numId="33" w16cid:durableId="1154613409">
    <w:abstractNumId w:val="25"/>
  </w:num>
  <w:num w:numId="34" w16cid:durableId="1870029980">
    <w:abstractNumId w:val="41"/>
  </w:num>
  <w:num w:numId="35" w16cid:durableId="1911233685">
    <w:abstractNumId w:val="32"/>
  </w:num>
  <w:num w:numId="36" w16cid:durableId="1985769082">
    <w:abstractNumId w:val="18"/>
  </w:num>
  <w:num w:numId="37" w16cid:durableId="2001498839">
    <w:abstractNumId w:val="27"/>
  </w:num>
  <w:num w:numId="38" w16cid:durableId="893396574">
    <w:abstractNumId w:val="4"/>
  </w:num>
  <w:num w:numId="39" w16cid:durableId="2017150661">
    <w:abstractNumId w:val="34"/>
  </w:num>
  <w:num w:numId="40" w16cid:durableId="2065256841">
    <w:abstractNumId w:val="20"/>
  </w:num>
  <w:num w:numId="41" w16cid:durableId="349725557">
    <w:abstractNumId w:val="38"/>
  </w:num>
  <w:num w:numId="42" w16cid:durableId="2101678456">
    <w:abstractNumId w:val="2"/>
  </w:num>
  <w:num w:numId="43" w16cid:durableId="779027508">
    <w:abstractNumId w:val="24"/>
  </w:num>
  <w:num w:numId="44" w16cid:durableId="407002815">
    <w:abstractNumId w:val="13"/>
  </w:num>
  <w:num w:numId="45" w16cid:durableId="473834907">
    <w:abstractNumId w:val="22"/>
  </w:num>
  <w:num w:numId="46" w16cid:durableId="701516803">
    <w:abstractNumId w:val="16"/>
  </w:num>
  <w:num w:numId="47" w16cid:durableId="2125731148">
    <w:abstractNumId w:val="1"/>
  </w:num>
  <w:num w:numId="48" w16cid:durableId="547496010">
    <w:abstractNumId w:val="10"/>
  </w:num>
  <w:num w:numId="49" w16cid:durableId="2041204107">
    <w:abstractNumId w:val="8"/>
  </w:num>
  <w:num w:numId="50" w16cid:durableId="1541357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A1"/>
    <w:rsid w:val="00003677"/>
    <w:rsid w:val="00010FBC"/>
    <w:rsid w:val="000165E8"/>
    <w:rsid w:val="000341E8"/>
    <w:rsid w:val="000364E0"/>
    <w:rsid w:val="000403BA"/>
    <w:rsid w:val="00042C73"/>
    <w:rsid w:val="0004698D"/>
    <w:rsid w:val="000476B2"/>
    <w:rsid w:val="000562DE"/>
    <w:rsid w:val="0006298E"/>
    <w:rsid w:val="00065641"/>
    <w:rsid w:val="000733C1"/>
    <w:rsid w:val="00074C8F"/>
    <w:rsid w:val="0007638A"/>
    <w:rsid w:val="000820D9"/>
    <w:rsid w:val="00090FA5"/>
    <w:rsid w:val="000924ED"/>
    <w:rsid w:val="000944AD"/>
    <w:rsid w:val="000A2683"/>
    <w:rsid w:val="000A5BDB"/>
    <w:rsid w:val="000B0B60"/>
    <w:rsid w:val="000C2612"/>
    <w:rsid w:val="000E0AAF"/>
    <w:rsid w:val="000E1DDB"/>
    <w:rsid w:val="000E6401"/>
    <w:rsid w:val="000E69A3"/>
    <w:rsid w:val="00106B11"/>
    <w:rsid w:val="00112A8F"/>
    <w:rsid w:val="00130154"/>
    <w:rsid w:val="00130FCF"/>
    <w:rsid w:val="0013351E"/>
    <w:rsid w:val="00151D7D"/>
    <w:rsid w:val="00164D29"/>
    <w:rsid w:val="00170F09"/>
    <w:rsid w:val="00186C2D"/>
    <w:rsid w:val="001A4266"/>
    <w:rsid w:val="001A60B1"/>
    <w:rsid w:val="001C2A7A"/>
    <w:rsid w:val="001D1148"/>
    <w:rsid w:val="001E3FE4"/>
    <w:rsid w:val="001E563D"/>
    <w:rsid w:val="001F4B6E"/>
    <w:rsid w:val="00200399"/>
    <w:rsid w:val="0021192F"/>
    <w:rsid w:val="00216D7B"/>
    <w:rsid w:val="00225B48"/>
    <w:rsid w:val="002304BD"/>
    <w:rsid w:val="0023546A"/>
    <w:rsid w:val="002368DE"/>
    <w:rsid w:val="00241C7B"/>
    <w:rsid w:val="00245E89"/>
    <w:rsid w:val="00262C34"/>
    <w:rsid w:val="00263F28"/>
    <w:rsid w:val="00267D30"/>
    <w:rsid w:val="002725D3"/>
    <w:rsid w:val="00287BBE"/>
    <w:rsid w:val="002A0A26"/>
    <w:rsid w:val="002A449C"/>
    <w:rsid w:val="002B0A1B"/>
    <w:rsid w:val="002C1D2D"/>
    <w:rsid w:val="002C2376"/>
    <w:rsid w:val="002C46AD"/>
    <w:rsid w:val="002D4ED4"/>
    <w:rsid w:val="002F0759"/>
    <w:rsid w:val="002F45D5"/>
    <w:rsid w:val="002F4AAE"/>
    <w:rsid w:val="003166E4"/>
    <w:rsid w:val="00330D9A"/>
    <w:rsid w:val="00375A36"/>
    <w:rsid w:val="003929B8"/>
    <w:rsid w:val="0039410B"/>
    <w:rsid w:val="003A7C5F"/>
    <w:rsid w:val="003C1E4B"/>
    <w:rsid w:val="003C2452"/>
    <w:rsid w:val="003E2558"/>
    <w:rsid w:val="003F11F0"/>
    <w:rsid w:val="003F1F80"/>
    <w:rsid w:val="00406D65"/>
    <w:rsid w:val="00427D75"/>
    <w:rsid w:val="00433654"/>
    <w:rsid w:val="00442DDD"/>
    <w:rsid w:val="004455FE"/>
    <w:rsid w:val="004515B8"/>
    <w:rsid w:val="00452237"/>
    <w:rsid w:val="00454087"/>
    <w:rsid w:val="00456738"/>
    <w:rsid w:val="0046697E"/>
    <w:rsid w:val="0048718A"/>
    <w:rsid w:val="00487BE1"/>
    <w:rsid w:val="00491C94"/>
    <w:rsid w:val="004955B4"/>
    <w:rsid w:val="004A21B8"/>
    <w:rsid w:val="004A232A"/>
    <w:rsid w:val="004A7F86"/>
    <w:rsid w:val="004B7463"/>
    <w:rsid w:val="004F6BA8"/>
    <w:rsid w:val="00502DDF"/>
    <w:rsid w:val="00507EF8"/>
    <w:rsid w:val="00517628"/>
    <w:rsid w:val="0052779E"/>
    <w:rsid w:val="0054370C"/>
    <w:rsid w:val="0056658A"/>
    <w:rsid w:val="0058004F"/>
    <w:rsid w:val="00581A31"/>
    <w:rsid w:val="00582748"/>
    <w:rsid w:val="00582756"/>
    <w:rsid w:val="00586928"/>
    <w:rsid w:val="00587336"/>
    <w:rsid w:val="005913D2"/>
    <w:rsid w:val="005A1C2C"/>
    <w:rsid w:val="005A760C"/>
    <w:rsid w:val="005B2148"/>
    <w:rsid w:val="005B4EC1"/>
    <w:rsid w:val="005C01EB"/>
    <w:rsid w:val="005C7AE8"/>
    <w:rsid w:val="005D0A5F"/>
    <w:rsid w:val="005E2BD3"/>
    <w:rsid w:val="005E6F5E"/>
    <w:rsid w:val="005F08A6"/>
    <w:rsid w:val="005F31C7"/>
    <w:rsid w:val="005F5981"/>
    <w:rsid w:val="005F77E7"/>
    <w:rsid w:val="00604430"/>
    <w:rsid w:val="00607CDB"/>
    <w:rsid w:val="00612007"/>
    <w:rsid w:val="006244AB"/>
    <w:rsid w:val="00626E79"/>
    <w:rsid w:val="00637B20"/>
    <w:rsid w:val="00641A4D"/>
    <w:rsid w:val="00646C25"/>
    <w:rsid w:val="00655665"/>
    <w:rsid w:val="00664151"/>
    <w:rsid w:val="00664844"/>
    <w:rsid w:val="00665789"/>
    <w:rsid w:val="00666ACF"/>
    <w:rsid w:val="006822D2"/>
    <w:rsid w:val="00683FC5"/>
    <w:rsid w:val="006959C9"/>
    <w:rsid w:val="006A05CF"/>
    <w:rsid w:val="006A292C"/>
    <w:rsid w:val="006A7733"/>
    <w:rsid w:val="006B1287"/>
    <w:rsid w:val="006B5B0D"/>
    <w:rsid w:val="006C00C9"/>
    <w:rsid w:val="006C01FC"/>
    <w:rsid w:val="006C2EBA"/>
    <w:rsid w:val="006C51ED"/>
    <w:rsid w:val="006D4F2E"/>
    <w:rsid w:val="006E2470"/>
    <w:rsid w:val="006F5079"/>
    <w:rsid w:val="0070189D"/>
    <w:rsid w:val="007133FB"/>
    <w:rsid w:val="007174CC"/>
    <w:rsid w:val="00722AA3"/>
    <w:rsid w:val="007312E9"/>
    <w:rsid w:val="00734DEB"/>
    <w:rsid w:val="007364D7"/>
    <w:rsid w:val="007477AB"/>
    <w:rsid w:val="00752E83"/>
    <w:rsid w:val="00753FAA"/>
    <w:rsid w:val="0075794C"/>
    <w:rsid w:val="0076031D"/>
    <w:rsid w:val="00765453"/>
    <w:rsid w:val="0078316E"/>
    <w:rsid w:val="00786CBE"/>
    <w:rsid w:val="00790FC1"/>
    <w:rsid w:val="007941CC"/>
    <w:rsid w:val="007A5BCB"/>
    <w:rsid w:val="007B5E45"/>
    <w:rsid w:val="007B77D3"/>
    <w:rsid w:val="007D5926"/>
    <w:rsid w:val="007D5C6E"/>
    <w:rsid w:val="007D765D"/>
    <w:rsid w:val="007D7835"/>
    <w:rsid w:val="007E3039"/>
    <w:rsid w:val="00801AAE"/>
    <w:rsid w:val="00807C24"/>
    <w:rsid w:val="0081394D"/>
    <w:rsid w:val="00846AA1"/>
    <w:rsid w:val="008609D6"/>
    <w:rsid w:val="00861D32"/>
    <w:rsid w:val="00884CFD"/>
    <w:rsid w:val="008A0A3D"/>
    <w:rsid w:val="008A4675"/>
    <w:rsid w:val="008A640F"/>
    <w:rsid w:val="008B29B1"/>
    <w:rsid w:val="008B2D35"/>
    <w:rsid w:val="008B2D42"/>
    <w:rsid w:val="008B5E4B"/>
    <w:rsid w:val="008D0D37"/>
    <w:rsid w:val="008D5F77"/>
    <w:rsid w:val="00900BE9"/>
    <w:rsid w:val="00900F35"/>
    <w:rsid w:val="00902484"/>
    <w:rsid w:val="0090469E"/>
    <w:rsid w:val="00917B1F"/>
    <w:rsid w:val="00930F14"/>
    <w:rsid w:val="00946245"/>
    <w:rsid w:val="00970AC5"/>
    <w:rsid w:val="009720FF"/>
    <w:rsid w:val="00976176"/>
    <w:rsid w:val="00986C15"/>
    <w:rsid w:val="009C0844"/>
    <w:rsid w:val="009D0476"/>
    <w:rsid w:val="009E6022"/>
    <w:rsid w:val="009F2BBA"/>
    <w:rsid w:val="00A01788"/>
    <w:rsid w:val="00A113E5"/>
    <w:rsid w:val="00A17EA2"/>
    <w:rsid w:val="00A4761B"/>
    <w:rsid w:val="00A70B43"/>
    <w:rsid w:val="00A93692"/>
    <w:rsid w:val="00AA1379"/>
    <w:rsid w:val="00AA280E"/>
    <w:rsid w:val="00AA4604"/>
    <w:rsid w:val="00AC066A"/>
    <w:rsid w:val="00AD4544"/>
    <w:rsid w:val="00AE31FA"/>
    <w:rsid w:val="00B16D77"/>
    <w:rsid w:val="00B210D4"/>
    <w:rsid w:val="00B22E52"/>
    <w:rsid w:val="00B26C08"/>
    <w:rsid w:val="00B35179"/>
    <w:rsid w:val="00B616F1"/>
    <w:rsid w:val="00B675EB"/>
    <w:rsid w:val="00B724BF"/>
    <w:rsid w:val="00B778F0"/>
    <w:rsid w:val="00B82879"/>
    <w:rsid w:val="00B93016"/>
    <w:rsid w:val="00BA0B12"/>
    <w:rsid w:val="00BA71EB"/>
    <w:rsid w:val="00BB1BB4"/>
    <w:rsid w:val="00BB1D15"/>
    <w:rsid w:val="00BB340D"/>
    <w:rsid w:val="00BC54E1"/>
    <w:rsid w:val="00BD1289"/>
    <w:rsid w:val="00BD4A18"/>
    <w:rsid w:val="00C012A9"/>
    <w:rsid w:val="00C039F5"/>
    <w:rsid w:val="00C050EB"/>
    <w:rsid w:val="00C11FB8"/>
    <w:rsid w:val="00C13258"/>
    <w:rsid w:val="00C154B8"/>
    <w:rsid w:val="00C211AA"/>
    <w:rsid w:val="00C30048"/>
    <w:rsid w:val="00C35BBE"/>
    <w:rsid w:val="00C42781"/>
    <w:rsid w:val="00C64126"/>
    <w:rsid w:val="00C6420A"/>
    <w:rsid w:val="00C65732"/>
    <w:rsid w:val="00C7672B"/>
    <w:rsid w:val="00C901A2"/>
    <w:rsid w:val="00C91E5A"/>
    <w:rsid w:val="00CA0DA1"/>
    <w:rsid w:val="00CA6E60"/>
    <w:rsid w:val="00CC6C21"/>
    <w:rsid w:val="00CF3B63"/>
    <w:rsid w:val="00D0048A"/>
    <w:rsid w:val="00D072A9"/>
    <w:rsid w:val="00D13153"/>
    <w:rsid w:val="00D31529"/>
    <w:rsid w:val="00D32F39"/>
    <w:rsid w:val="00D463C1"/>
    <w:rsid w:val="00D50282"/>
    <w:rsid w:val="00D630A6"/>
    <w:rsid w:val="00D70D16"/>
    <w:rsid w:val="00D71D14"/>
    <w:rsid w:val="00D7354D"/>
    <w:rsid w:val="00D758B5"/>
    <w:rsid w:val="00D8407D"/>
    <w:rsid w:val="00D84C90"/>
    <w:rsid w:val="00D96082"/>
    <w:rsid w:val="00DB44E2"/>
    <w:rsid w:val="00DC299B"/>
    <w:rsid w:val="00DC64D3"/>
    <w:rsid w:val="00DC6E9E"/>
    <w:rsid w:val="00DF2C76"/>
    <w:rsid w:val="00E63513"/>
    <w:rsid w:val="00E766E5"/>
    <w:rsid w:val="00E77B50"/>
    <w:rsid w:val="00EC2027"/>
    <w:rsid w:val="00EC3358"/>
    <w:rsid w:val="00EC5DAD"/>
    <w:rsid w:val="00ED29CB"/>
    <w:rsid w:val="00ED5283"/>
    <w:rsid w:val="00EE2DAB"/>
    <w:rsid w:val="00F10E2A"/>
    <w:rsid w:val="00F13CDA"/>
    <w:rsid w:val="00F228A6"/>
    <w:rsid w:val="00F246F7"/>
    <w:rsid w:val="00F32AE6"/>
    <w:rsid w:val="00F42E91"/>
    <w:rsid w:val="00F67FEC"/>
    <w:rsid w:val="00F97208"/>
    <w:rsid w:val="00FB484D"/>
    <w:rsid w:val="00FC0634"/>
    <w:rsid w:val="00FD0264"/>
    <w:rsid w:val="00FE03F3"/>
    <w:rsid w:val="00FE2E2C"/>
    <w:rsid w:val="00FE7EEC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179F2"/>
  <w15:chartTrackingRefBased/>
  <w15:docId w15:val="{B19FDEDD-DF3A-6543-AF15-6DF3D554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0DA1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A0D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0D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A0DA1"/>
    <w:pPr>
      <w:spacing w:before="120"/>
      <w:ind w:left="284" w:hanging="284"/>
      <w:jc w:val="both"/>
    </w:pPr>
    <w:rPr>
      <w:rFonts w:ascii="Arial" w:hAnsi="Arial"/>
      <w:sz w:val="22"/>
    </w:rPr>
  </w:style>
  <w:style w:type="character" w:customStyle="1" w:styleId="ZarkazkladnhotextuChar">
    <w:name w:val="Zarážka základného textu Char"/>
    <w:link w:val="Zarkazkladnhotextu"/>
    <w:rsid w:val="00CA0DA1"/>
    <w:rPr>
      <w:rFonts w:ascii="Arial" w:eastAsia="Times New Roman" w:hAnsi="Arial" w:cs="Times New Roman"/>
      <w:szCs w:val="20"/>
      <w:lang w:eastAsia="sk-SK"/>
    </w:rPr>
  </w:style>
  <w:style w:type="paragraph" w:styleId="Textpoznmkypodiarou">
    <w:name w:val="footnote text"/>
    <w:basedOn w:val="Normlny"/>
    <w:link w:val="TextpoznmkypodiarouChar"/>
    <w:rsid w:val="00CA0DA1"/>
  </w:style>
  <w:style w:type="character" w:customStyle="1" w:styleId="TextpoznmkypodiarouChar">
    <w:name w:val="Text poznámky pod čiarou Char"/>
    <w:link w:val="Textpoznmkypodiarou"/>
    <w:rsid w:val="00CA0DA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unhideWhenUsed/>
    <w:rsid w:val="004B746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8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8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758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4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64E0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56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6658A"/>
    <w:rPr>
      <w:sz w:val="22"/>
      <w:szCs w:val="22"/>
      <w:lang w:eastAsia="en-US"/>
    </w:rPr>
  </w:style>
  <w:style w:type="character" w:customStyle="1" w:styleId="ra">
    <w:name w:val="ra"/>
    <w:rsid w:val="00B93016"/>
  </w:style>
  <w:style w:type="paragraph" w:styleId="Zkladntext">
    <w:name w:val="Body Text"/>
    <w:basedOn w:val="Normlny"/>
    <w:link w:val="ZkladntextChar"/>
    <w:uiPriority w:val="99"/>
    <w:semiHidden/>
    <w:unhideWhenUsed/>
    <w:rsid w:val="005C7AE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7AE8"/>
    <w:rPr>
      <w:rFonts w:ascii="Times New Roman" w:eastAsia="Times New Roman" w:hAnsi="Times New Roman"/>
    </w:rPr>
  </w:style>
  <w:style w:type="paragraph" w:styleId="Revzia">
    <w:name w:val="Revision"/>
    <w:hidden/>
    <w:uiPriority w:val="99"/>
    <w:semiHidden/>
    <w:rsid w:val="0000367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66B-70D8-4055-BA9F-5DAEAB1C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slav Šišmiš</dc:creator>
  <cp:keywords/>
  <cp:lastModifiedBy>Miroslav Krčmárik</cp:lastModifiedBy>
  <cp:revision>4</cp:revision>
  <cp:lastPrinted>2021-07-26T06:57:00Z</cp:lastPrinted>
  <dcterms:created xsi:type="dcterms:W3CDTF">2025-01-28T12:50:00Z</dcterms:created>
  <dcterms:modified xsi:type="dcterms:W3CDTF">2025-02-10T09:42:00Z</dcterms:modified>
</cp:coreProperties>
</file>